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36C9" w:rsidRPr="006D4E1F" w:rsidRDefault="006D4E1F" w:rsidP="006D4E1F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6D4E1F">
        <w:rPr>
          <w:rFonts w:ascii="Arial" w:hAnsi="Arial" w:cs="Arial"/>
          <w:b/>
          <w:sz w:val="24"/>
          <w:szCs w:val="24"/>
        </w:rPr>
        <w:t xml:space="preserve">Zarządzenie Nr </w:t>
      </w:r>
      <w:r w:rsidR="007F1162">
        <w:rPr>
          <w:rFonts w:ascii="Arial" w:hAnsi="Arial" w:cs="Arial"/>
          <w:b/>
          <w:sz w:val="24"/>
          <w:szCs w:val="24"/>
        </w:rPr>
        <w:t>71</w:t>
      </w:r>
      <w:r w:rsidRPr="006D4E1F">
        <w:rPr>
          <w:rFonts w:ascii="Arial" w:hAnsi="Arial" w:cs="Arial"/>
          <w:b/>
          <w:sz w:val="24"/>
          <w:szCs w:val="24"/>
        </w:rPr>
        <w:t>/14</w:t>
      </w:r>
    </w:p>
    <w:p w:rsidR="006D4E1F" w:rsidRPr="006D4E1F" w:rsidRDefault="006D4E1F" w:rsidP="006D4E1F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6D4E1F">
        <w:rPr>
          <w:rFonts w:ascii="Arial" w:hAnsi="Arial" w:cs="Arial"/>
          <w:b/>
          <w:sz w:val="24"/>
          <w:szCs w:val="24"/>
        </w:rPr>
        <w:t>Wójta Gminy Starcza</w:t>
      </w:r>
    </w:p>
    <w:p w:rsidR="006D4E1F" w:rsidRPr="006D4E1F" w:rsidRDefault="006D4E1F" w:rsidP="006D4E1F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6D4E1F" w:rsidRDefault="006D4E1F" w:rsidP="006D4E1F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z dnia </w:t>
      </w:r>
      <w:r w:rsidR="007F1162">
        <w:rPr>
          <w:rFonts w:ascii="Arial" w:hAnsi="Arial" w:cs="Arial"/>
          <w:sz w:val="24"/>
          <w:szCs w:val="24"/>
        </w:rPr>
        <w:t>31 grudnia</w:t>
      </w:r>
      <w:r>
        <w:rPr>
          <w:rFonts w:ascii="Arial" w:hAnsi="Arial" w:cs="Arial"/>
          <w:sz w:val="24"/>
          <w:szCs w:val="24"/>
        </w:rPr>
        <w:t xml:space="preserve"> 2014r.</w:t>
      </w:r>
    </w:p>
    <w:p w:rsidR="006D4E1F" w:rsidRDefault="006D4E1F" w:rsidP="006D4E1F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60230B" w:rsidRDefault="006D4E1F" w:rsidP="006D4E1F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6D4E1F">
        <w:rPr>
          <w:rFonts w:ascii="Arial" w:hAnsi="Arial" w:cs="Arial"/>
          <w:b/>
          <w:sz w:val="24"/>
          <w:szCs w:val="24"/>
        </w:rPr>
        <w:t>w sprawie określenia procedur wykorzystywania środków funduszu sołeckiego</w:t>
      </w:r>
    </w:p>
    <w:p w:rsidR="0060230B" w:rsidRDefault="0060230B" w:rsidP="0060230B">
      <w:pPr>
        <w:rPr>
          <w:rFonts w:ascii="Arial" w:hAnsi="Arial" w:cs="Arial"/>
          <w:sz w:val="24"/>
          <w:szCs w:val="24"/>
        </w:rPr>
      </w:pPr>
    </w:p>
    <w:p w:rsidR="0060230B" w:rsidRDefault="0060230B" w:rsidP="007F1162">
      <w:pPr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a podstawie art.30 ust.1 ustawy z dnia 8 marca 1990r. o samorządzie gminnym (Dz. U z 2013r. poz. 594 z </w:t>
      </w:r>
      <w:proofErr w:type="spellStart"/>
      <w:r>
        <w:rPr>
          <w:rFonts w:ascii="Arial" w:hAnsi="Arial" w:cs="Arial"/>
          <w:sz w:val="24"/>
          <w:szCs w:val="24"/>
        </w:rPr>
        <w:t>późn</w:t>
      </w:r>
      <w:proofErr w:type="spellEnd"/>
      <w:r>
        <w:rPr>
          <w:rFonts w:ascii="Arial" w:hAnsi="Arial" w:cs="Arial"/>
          <w:sz w:val="24"/>
          <w:szCs w:val="24"/>
        </w:rPr>
        <w:t xml:space="preserve">. zm.), w związku z uchwałą </w:t>
      </w:r>
      <w:r w:rsidR="007F1162">
        <w:rPr>
          <w:rFonts w:ascii="Arial" w:hAnsi="Arial" w:cs="Arial"/>
          <w:sz w:val="24"/>
          <w:szCs w:val="24"/>
        </w:rPr>
        <w:br/>
      </w:r>
      <w:r>
        <w:rPr>
          <w:rFonts w:ascii="Arial" w:hAnsi="Arial" w:cs="Arial"/>
          <w:sz w:val="24"/>
          <w:szCs w:val="24"/>
        </w:rPr>
        <w:t>Nr 191/XXVII/14 Rady Gminy Starcza z dnia 28 marca 2014r. w sprawie wyrażenia zgody na wyodrębnienie funduszu sołeckiego</w:t>
      </w:r>
    </w:p>
    <w:p w:rsidR="00A015D8" w:rsidRDefault="0060230B" w:rsidP="00A015D8">
      <w:pPr>
        <w:jc w:val="center"/>
        <w:rPr>
          <w:rFonts w:ascii="Arial" w:hAnsi="Arial" w:cs="Arial"/>
          <w:b/>
          <w:sz w:val="24"/>
          <w:szCs w:val="24"/>
        </w:rPr>
      </w:pPr>
      <w:r w:rsidRPr="0060230B">
        <w:rPr>
          <w:rFonts w:ascii="Arial" w:hAnsi="Arial" w:cs="Arial"/>
          <w:b/>
          <w:sz w:val="24"/>
          <w:szCs w:val="24"/>
        </w:rPr>
        <w:t>zarządzam, co  następuje:</w:t>
      </w:r>
    </w:p>
    <w:p w:rsidR="00BC2C0F" w:rsidRDefault="00BC2C0F" w:rsidP="00F24F9E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§ 1.</w:t>
      </w:r>
    </w:p>
    <w:p w:rsidR="00BC2C0F" w:rsidRDefault="00BC2C0F" w:rsidP="00F24F9E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BC2C0F">
        <w:rPr>
          <w:rFonts w:ascii="Arial" w:hAnsi="Arial" w:cs="Arial"/>
          <w:sz w:val="24"/>
          <w:szCs w:val="24"/>
        </w:rPr>
        <w:t xml:space="preserve">W ramach realizacji zadań własnych gminy, zgodnie z uchwałą </w:t>
      </w:r>
      <w:r>
        <w:rPr>
          <w:rFonts w:ascii="Arial" w:hAnsi="Arial" w:cs="Arial"/>
          <w:sz w:val="24"/>
          <w:szCs w:val="24"/>
        </w:rPr>
        <w:br/>
      </w:r>
      <w:r w:rsidRPr="00BC2C0F">
        <w:rPr>
          <w:rFonts w:ascii="Arial" w:hAnsi="Arial" w:cs="Arial"/>
          <w:sz w:val="24"/>
          <w:szCs w:val="24"/>
        </w:rPr>
        <w:t>Nr 191/XXVII/14 Rady Gminy Starcza z dnia 28 marca 2014r. w sprawie wyrażenia zgody na wyodrębnienie funduszu sołeckiego</w:t>
      </w:r>
      <w:r>
        <w:rPr>
          <w:rFonts w:ascii="Arial" w:hAnsi="Arial" w:cs="Arial"/>
          <w:sz w:val="24"/>
          <w:szCs w:val="24"/>
        </w:rPr>
        <w:t>, przeznaczone zostaną środki, wyliczone na podstawie ustawy o funduszu sołeckim.</w:t>
      </w:r>
    </w:p>
    <w:p w:rsidR="00BC2C0F" w:rsidRDefault="00BC2C0F" w:rsidP="00BC2C0F">
      <w:pPr>
        <w:pStyle w:val="Akapitzlist"/>
        <w:numPr>
          <w:ilvl w:val="0"/>
          <w:numId w:val="2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undusz sołecki, o którym mowa w ust.1 przeznaczony jest na realizację zadań wskazanych we wnioskach złożonych przez sołectwa, zgodnie z ustawa o funduszu sołeckim.</w:t>
      </w:r>
    </w:p>
    <w:p w:rsidR="00BC2C0F" w:rsidRDefault="00BC2C0F" w:rsidP="00F24F9E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bookmarkStart w:id="0" w:name="_GoBack"/>
      <w:bookmarkEnd w:id="0"/>
      <w:r w:rsidRPr="00BC2C0F">
        <w:rPr>
          <w:rFonts w:ascii="Arial" w:hAnsi="Arial" w:cs="Arial"/>
          <w:b/>
          <w:sz w:val="24"/>
          <w:szCs w:val="24"/>
        </w:rPr>
        <w:t>§ 2.</w:t>
      </w:r>
    </w:p>
    <w:p w:rsidR="00BC2C0F" w:rsidRDefault="00BC2C0F" w:rsidP="00F24F9E">
      <w:pPr>
        <w:spacing w:after="0" w:line="240" w:lineRule="auto"/>
        <w:ind w:left="3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ysokość kwot funduszu sołeckiego dla sołectw, o których mowa w § 1 ust.2 zostanie przekazana sołtysom przez wójta gminy w terminie do 31 lipca poprzedzającego rok budżetowy, według wzoru stanowiącego załącznik nr 1 do niniejszego zarządzenia.</w:t>
      </w:r>
    </w:p>
    <w:p w:rsidR="00BC2C0F" w:rsidRDefault="00BC2C0F" w:rsidP="00F24F9E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BC2C0F">
        <w:rPr>
          <w:rFonts w:ascii="Arial" w:hAnsi="Arial" w:cs="Arial"/>
          <w:b/>
          <w:sz w:val="24"/>
          <w:szCs w:val="24"/>
        </w:rPr>
        <w:t>§ 3.</w:t>
      </w:r>
    </w:p>
    <w:p w:rsidR="00BC2C0F" w:rsidRDefault="00BC2C0F" w:rsidP="00F24F9E">
      <w:pPr>
        <w:spacing w:after="0" w:line="240" w:lineRule="auto"/>
        <w:ind w:left="3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arunkiem przyznania środków z funduszu sołeckiego jest złożenie do 30 września poprzedzającego rok budżetowy przez sołectwo wniosku</w:t>
      </w:r>
      <w:r w:rsidR="002400B3">
        <w:rPr>
          <w:rFonts w:ascii="Arial" w:hAnsi="Arial" w:cs="Arial"/>
          <w:sz w:val="24"/>
          <w:szCs w:val="24"/>
        </w:rPr>
        <w:t xml:space="preserve"> do wójta</w:t>
      </w:r>
      <w:r>
        <w:rPr>
          <w:rFonts w:ascii="Arial" w:hAnsi="Arial" w:cs="Arial"/>
          <w:sz w:val="24"/>
          <w:szCs w:val="24"/>
        </w:rPr>
        <w:t>, według wzoru stanowiącego załącznik nr 2 do niniejszego zarządzenia.</w:t>
      </w:r>
    </w:p>
    <w:p w:rsidR="009D145E" w:rsidRDefault="009D145E" w:rsidP="00F24F9E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BC2C0F" w:rsidRDefault="00BC2C0F" w:rsidP="00F24F9E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BC2C0F">
        <w:rPr>
          <w:rFonts w:ascii="Arial" w:hAnsi="Arial" w:cs="Arial"/>
          <w:b/>
          <w:sz w:val="24"/>
          <w:szCs w:val="24"/>
        </w:rPr>
        <w:t>§ 4.</w:t>
      </w:r>
    </w:p>
    <w:p w:rsidR="001344B9" w:rsidRDefault="00BC2C0F" w:rsidP="00F24F9E">
      <w:pPr>
        <w:spacing w:after="0" w:line="240" w:lineRule="auto"/>
        <w:ind w:left="35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Wniosek danego sołectwa uchwala zebranie wiejskie z inicjatywy sołtysa, rady sołeckiej lub co najmniej 15 pełnoletnich mieszkańców sołectwa. </w:t>
      </w:r>
    </w:p>
    <w:p w:rsidR="00BC2C0F" w:rsidRDefault="00A015D8" w:rsidP="001344B9">
      <w:pPr>
        <w:spacing w:after="0" w:line="240" w:lineRule="auto"/>
        <w:ind w:left="35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zór uchwały zebrania wiejskiego stanowi załącznik nr 3, natomiast wzór protokołu z zebrania wiejskiego stanowi załącznik nr 4 do niniejszego zarządzenia.</w:t>
      </w:r>
    </w:p>
    <w:p w:rsidR="00A015D8" w:rsidRDefault="00A015D8" w:rsidP="00F24F9E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A015D8">
        <w:rPr>
          <w:rFonts w:ascii="Arial" w:hAnsi="Arial" w:cs="Arial"/>
          <w:b/>
          <w:sz w:val="24"/>
          <w:szCs w:val="24"/>
        </w:rPr>
        <w:t>§ 5.</w:t>
      </w:r>
    </w:p>
    <w:p w:rsidR="001344B9" w:rsidRDefault="00A015D8" w:rsidP="00F24F9E">
      <w:pPr>
        <w:spacing w:after="0" w:line="240" w:lineRule="auto"/>
        <w:ind w:left="35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W ciągu 7 dni od dnia otrzymania wniosku od sołectwa, wójt gminy odrzuca wniosek niespełniający warunków określonych w ustawie o funduszu sołeckim, jednocześnie informując o tym sołtysa. </w:t>
      </w:r>
    </w:p>
    <w:p w:rsidR="00A015D8" w:rsidRDefault="00A015D8" w:rsidP="001344B9">
      <w:pPr>
        <w:spacing w:after="0" w:line="240" w:lineRule="auto"/>
        <w:ind w:left="35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zór pisma o odrzuceniu wniosku stanowi załącznik nr 5 do niniejszego zarządzenia.</w:t>
      </w:r>
    </w:p>
    <w:p w:rsidR="00F24F9E" w:rsidRDefault="00F24F9E" w:rsidP="00F24F9E">
      <w:pPr>
        <w:spacing w:after="0" w:line="240" w:lineRule="auto"/>
        <w:ind w:left="360"/>
        <w:jc w:val="center"/>
        <w:rPr>
          <w:rFonts w:ascii="Arial" w:hAnsi="Arial" w:cs="Arial"/>
          <w:b/>
          <w:sz w:val="24"/>
          <w:szCs w:val="24"/>
        </w:rPr>
      </w:pPr>
    </w:p>
    <w:p w:rsidR="00A015D8" w:rsidRDefault="00A015D8" w:rsidP="00F24F9E">
      <w:pPr>
        <w:spacing w:after="0" w:line="240" w:lineRule="auto"/>
        <w:ind w:left="360"/>
        <w:jc w:val="center"/>
        <w:rPr>
          <w:rFonts w:ascii="Arial" w:hAnsi="Arial" w:cs="Arial"/>
          <w:b/>
          <w:sz w:val="24"/>
          <w:szCs w:val="24"/>
        </w:rPr>
      </w:pPr>
      <w:r w:rsidRPr="00A015D8">
        <w:rPr>
          <w:rFonts w:ascii="Arial" w:hAnsi="Arial" w:cs="Arial"/>
          <w:b/>
          <w:sz w:val="24"/>
          <w:szCs w:val="24"/>
        </w:rPr>
        <w:t>§ 6.</w:t>
      </w:r>
    </w:p>
    <w:p w:rsidR="001344B9" w:rsidRDefault="00A015D8" w:rsidP="00F24F9E">
      <w:pPr>
        <w:spacing w:after="0" w:line="240" w:lineRule="auto"/>
        <w:ind w:left="35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 trakcie roku budżetowego, jednakże nie wcześniej niż po uchwaleniu budżetu</w:t>
      </w:r>
      <w:r w:rsidR="001344B9">
        <w:rPr>
          <w:rFonts w:ascii="Arial" w:hAnsi="Arial" w:cs="Arial"/>
          <w:sz w:val="24"/>
          <w:szCs w:val="24"/>
        </w:rPr>
        <w:t xml:space="preserve"> gminy na dany rok i nie później niż do dnia 31 października danego roku budżetowego, sołectwo może złożyć do wójta wniosek o zmianę przedsięwzięć lub ich zakresu przewidzianych do realizacji w ramach funduszu. </w:t>
      </w:r>
    </w:p>
    <w:p w:rsidR="00A015D8" w:rsidRDefault="001344B9" w:rsidP="001344B9">
      <w:pPr>
        <w:spacing w:after="0" w:line="240" w:lineRule="auto"/>
        <w:ind w:left="35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zór wniosku stanowi załącznik nr 6 i 7 do niniejszego zarządzenia.</w:t>
      </w:r>
    </w:p>
    <w:p w:rsidR="001344B9" w:rsidRDefault="001344B9" w:rsidP="001344B9">
      <w:pPr>
        <w:spacing w:after="0" w:line="240" w:lineRule="auto"/>
        <w:ind w:left="357"/>
        <w:jc w:val="both"/>
        <w:rPr>
          <w:rFonts w:ascii="Arial" w:hAnsi="Arial" w:cs="Arial"/>
          <w:sz w:val="24"/>
          <w:szCs w:val="24"/>
        </w:rPr>
      </w:pPr>
    </w:p>
    <w:p w:rsidR="00671E3A" w:rsidRDefault="00671E3A" w:rsidP="001344B9">
      <w:pPr>
        <w:spacing w:after="0" w:line="240" w:lineRule="auto"/>
        <w:ind w:left="357"/>
        <w:jc w:val="center"/>
        <w:rPr>
          <w:rFonts w:ascii="Arial" w:hAnsi="Arial" w:cs="Arial"/>
          <w:b/>
          <w:sz w:val="24"/>
          <w:szCs w:val="24"/>
        </w:rPr>
      </w:pPr>
    </w:p>
    <w:p w:rsidR="00671E3A" w:rsidRDefault="00671E3A" w:rsidP="001344B9">
      <w:pPr>
        <w:spacing w:after="0" w:line="240" w:lineRule="auto"/>
        <w:ind w:left="357"/>
        <w:jc w:val="center"/>
        <w:rPr>
          <w:rFonts w:ascii="Arial" w:hAnsi="Arial" w:cs="Arial"/>
          <w:b/>
          <w:sz w:val="24"/>
          <w:szCs w:val="24"/>
        </w:rPr>
      </w:pPr>
    </w:p>
    <w:p w:rsidR="00671E3A" w:rsidRDefault="00671E3A" w:rsidP="001344B9">
      <w:pPr>
        <w:spacing w:after="0" w:line="240" w:lineRule="auto"/>
        <w:ind w:left="357"/>
        <w:jc w:val="center"/>
        <w:rPr>
          <w:rFonts w:ascii="Arial" w:hAnsi="Arial" w:cs="Arial"/>
          <w:b/>
          <w:sz w:val="24"/>
          <w:szCs w:val="24"/>
        </w:rPr>
      </w:pPr>
    </w:p>
    <w:p w:rsidR="00671E3A" w:rsidRDefault="00671E3A" w:rsidP="001344B9">
      <w:pPr>
        <w:spacing w:after="0" w:line="240" w:lineRule="auto"/>
        <w:ind w:left="357"/>
        <w:jc w:val="center"/>
        <w:rPr>
          <w:rFonts w:ascii="Arial" w:hAnsi="Arial" w:cs="Arial"/>
          <w:b/>
          <w:sz w:val="24"/>
          <w:szCs w:val="24"/>
        </w:rPr>
      </w:pPr>
    </w:p>
    <w:p w:rsidR="00671E3A" w:rsidRDefault="00671E3A" w:rsidP="001344B9">
      <w:pPr>
        <w:spacing w:after="0" w:line="240" w:lineRule="auto"/>
        <w:ind w:left="357"/>
        <w:jc w:val="center"/>
        <w:rPr>
          <w:rFonts w:ascii="Arial" w:hAnsi="Arial" w:cs="Arial"/>
          <w:b/>
          <w:sz w:val="24"/>
          <w:szCs w:val="24"/>
        </w:rPr>
      </w:pPr>
    </w:p>
    <w:p w:rsidR="00671E3A" w:rsidRDefault="00671E3A" w:rsidP="001344B9">
      <w:pPr>
        <w:spacing w:after="0" w:line="240" w:lineRule="auto"/>
        <w:ind w:left="357"/>
        <w:jc w:val="center"/>
        <w:rPr>
          <w:rFonts w:ascii="Arial" w:hAnsi="Arial" w:cs="Arial"/>
          <w:b/>
          <w:sz w:val="24"/>
          <w:szCs w:val="24"/>
        </w:rPr>
      </w:pPr>
    </w:p>
    <w:p w:rsidR="001344B9" w:rsidRDefault="001344B9" w:rsidP="001344B9">
      <w:pPr>
        <w:spacing w:after="0" w:line="240" w:lineRule="auto"/>
        <w:ind w:left="357"/>
        <w:jc w:val="center"/>
        <w:rPr>
          <w:rFonts w:ascii="Arial" w:hAnsi="Arial" w:cs="Arial"/>
          <w:b/>
          <w:sz w:val="24"/>
          <w:szCs w:val="24"/>
        </w:rPr>
      </w:pPr>
      <w:r w:rsidRPr="001344B9">
        <w:rPr>
          <w:rFonts w:ascii="Arial" w:hAnsi="Arial" w:cs="Arial"/>
          <w:b/>
          <w:sz w:val="24"/>
          <w:szCs w:val="24"/>
        </w:rPr>
        <w:t>§ 7.</w:t>
      </w:r>
    </w:p>
    <w:p w:rsidR="001344B9" w:rsidRDefault="00F24F9E" w:rsidP="001344B9">
      <w:pPr>
        <w:spacing w:after="0" w:line="240" w:lineRule="auto"/>
        <w:ind w:left="35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Środki funduszu niewykorzystane w roku budżetowym wygasają z upływem roku.</w:t>
      </w:r>
    </w:p>
    <w:p w:rsidR="00F24F9E" w:rsidRDefault="00F24F9E" w:rsidP="001344B9">
      <w:pPr>
        <w:spacing w:after="0" w:line="240" w:lineRule="auto"/>
        <w:ind w:left="357"/>
        <w:jc w:val="both"/>
        <w:rPr>
          <w:rFonts w:ascii="Arial" w:hAnsi="Arial" w:cs="Arial"/>
          <w:sz w:val="24"/>
          <w:szCs w:val="24"/>
        </w:rPr>
      </w:pPr>
    </w:p>
    <w:p w:rsidR="00F24F9E" w:rsidRDefault="00F24F9E" w:rsidP="00F24F9E">
      <w:pPr>
        <w:spacing w:after="0" w:line="240" w:lineRule="auto"/>
        <w:ind w:left="357"/>
        <w:jc w:val="center"/>
        <w:rPr>
          <w:rFonts w:ascii="Arial" w:hAnsi="Arial" w:cs="Arial"/>
          <w:b/>
          <w:sz w:val="24"/>
          <w:szCs w:val="24"/>
        </w:rPr>
      </w:pPr>
      <w:r w:rsidRPr="00F24F9E">
        <w:rPr>
          <w:rFonts w:ascii="Arial" w:hAnsi="Arial" w:cs="Arial"/>
          <w:b/>
          <w:sz w:val="24"/>
          <w:szCs w:val="24"/>
        </w:rPr>
        <w:t>§ 8.</w:t>
      </w:r>
    </w:p>
    <w:p w:rsidR="00F24F9E" w:rsidRDefault="00F24F9E" w:rsidP="00F24F9E">
      <w:pPr>
        <w:spacing w:after="0" w:line="240" w:lineRule="auto"/>
        <w:ind w:left="35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ykonanie zarządzenia powierza się Sekretarzowi Gminy.</w:t>
      </w:r>
    </w:p>
    <w:p w:rsidR="00F24F9E" w:rsidRDefault="00F24F9E" w:rsidP="00F24F9E">
      <w:pPr>
        <w:spacing w:after="0" w:line="240" w:lineRule="auto"/>
        <w:ind w:left="357"/>
        <w:jc w:val="both"/>
        <w:rPr>
          <w:rFonts w:ascii="Arial" w:hAnsi="Arial" w:cs="Arial"/>
          <w:sz w:val="24"/>
          <w:szCs w:val="24"/>
        </w:rPr>
      </w:pPr>
    </w:p>
    <w:p w:rsidR="00F24F9E" w:rsidRDefault="00F24F9E" w:rsidP="00F24F9E">
      <w:pPr>
        <w:spacing w:after="0" w:line="240" w:lineRule="auto"/>
        <w:ind w:left="357"/>
        <w:jc w:val="center"/>
        <w:rPr>
          <w:rFonts w:ascii="Arial" w:hAnsi="Arial" w:cs="Arial"/>
          <w:b/>
          <w:sz w:val="24"/>
          <w:szCs w:val="24"/>
        </w:rPr>
      </w:pPr>
      <w:r w:rsidRPr="00F24F9E">
        <w:rPr>
          <w:rFonts w:ascii="Arial" w:hAnsi="Arial" w:cs="Arial"/>
          <w:b/>
          <w:sz w:val="24"/>
          <w:szCs w:val="24"/>
        </w:rPr>
        <w:t>§ 9.</w:t>
      </w:r>
    </w:p>
    <w:p w:rsidR="00F24F9E" w:rsidRPr="00F24F9E" w:rsidRDefault="00F24F9E" w:rsidP="00F24F9E">
      <w:pPr>
        <w:spacing w:after="0" w:line="240" w:lineRule="auto"/>
        <w:ind w:left="35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Zarządzenie wchodzi w  życie z dniem </w:t>
      </w:r>
      <w:r w:rsidR="007F1162">
        <w:rPr>
          <w:rFonts w:ascii="Arial" w:hAnsi="Arial" w:cs="Arial"/>
          <w:sz w:val="24"/>
          <w:szCs w:val="24"/>
        </w:rPr>
        <w:t>podpisania</w:t>
      </w:r>
    </w:p>
    <w:p w:rsidR="00F24F9E" w:rsidRPr="00F24F9E" w:rsidRDefault="00F24F9E" w:rsidP="00F24F9E">
      <w:pPr>
        <w:spacing w:after="0" w:line="240" w:lineRule="auto"/>
        <w:ind w:left="357"/>
        <w:rPr>
          <w:rFonts w:ascii="Arial" w:hAnsi="Arial" w:cs="Arial"/>
          <w:b/>
          <w:sz w:val="24"/>
          <w:szCs w:val="24"/>
        </w:rPr>
      </w:pPr>
    </w:p>
    <w:p w:rsidR="00A015D8" w:rsidRPr="00A015D8" w:rsidRDefault="00A015D8" w:rsidP="00A015D8">
      <w:pPr>
        <w:spacing w:line="240" w:lineRule="auto"/>
        <w:ind w:left="360"/>
        <w:jc w:val="center"/>
        <w:rPr>
          <w:rFonts w:ascii="Arial" w:hAnsi="Arial" w:cs="Arial"/>
          <w:b/>
          <w:sz w:val="24"/>
          <w:szCs w:val="24"/>
        </w:rPr>
      </w:pPr>
    </w:p>
    <w:p w:rsidR="00BC2C0F" w:rsidRPr="00BC2C0F" w:rsidRDefault="00BC2C0F" w:rsidP="00BC2C0F">
      <w:pPr>
        <w:spacing w:line="240" w:lineRule="auto"/>
        <w:ind w:left="360"/>
        <w:jc w:val="both"/>
        <w:rPr>
          <w:rFonts w:ascii="Arial" w:hAnsi="Arial" w:cs="Arial"/>
          <w:sz w:val="24"/>
          <w:szCs w:val="24"/>
        </w:rPr>
      </w:pPr>
    </w:p>
    <w:p w:rsidR="00BC2C0F" w:rsidRDefault="00BC2C0F" w:rsidP="00BC2C0F">
      <w:pPr>
        <w:pStyle w:val="Akapitzlist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F24F9E" w:rsidRDefault="00F24F9E" w:rsidP="00BC2C0F">
      <w:pPr>
        <w:pStyle w:val="Akapitzlist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F24F9E" w:rsidRDefault="00F24F9E" w:rsidP="00BC2C0F">
      <w:pPr>
        <w:pStyle w:val="Akapitzlist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F24F9E" w:rsidRDefault="00F24F9E" w:rsidP="00BC2C0F">
      <w:pPr>
        <w:pStyle w:val="Akapitzlist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F24F9E" w:rsidRDefault="00F24F9E" w:rsidP="00BC2C0F">
      <w:pPr>
        <w:pStyle w:val="Akapitzlist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F24F9E" w:rsidRDefault="00F24F9E" w:rsidP="00BC2C0F">
      <w:pPr>
        <w:pStyle w:val="Akapitzlist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F24F9E" w:rsidRDefault="00F24F9E" w:rsidP="00BC2C0F">
      <w:pPr>
        <w:pStyle w:val="Akapitzlist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F24F9E" w:rsidRDefault="00F24F9E" w:rsidP="00BC2C0F">
      <w:pPr>
        <w:pStyle w:val="Akapitzlist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F24F9E" w:rsidRDefault="00F24F9E" w:rsidP="00BC2C0F">
      <w:pPr>
        <w:pStyle w:val="Akapitzlist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F24F9E" w:rsidRDefault="00F24F9E" w:rsidP="00BC2C0F">
      <w:pPr>
        <w:pStyle w:val="Akapitzlist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F24F9E" w:rsidRDefault="00F24F9E" w:rsidP="00BC2C0F">
      <w:pPr>
        <w:pStyle w:val="Akapitzlist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F24F9E" w:rsidRDefault="00F24F9E" w:rsidP="00BC2C0F">
      <w:pPr>
        <w:pStyle w:val="Akapitzlist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F24F9E" w:rsidRDefault="00F24F9E" w:rsidP="00BC2C0F">
      <w:pPr>
        <w:pStyle w:val="Akapitzlist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F24F9E" w:rsidRDefault="00F24F9E" w:rsidP="00BC2C0F">
      <w:pPr>
        <w:pStyle w:val="Akapitzlist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F24F9E" w:rsidRDefault="00F24F9E" w:rsidP="00BC2C0F">
      <w:pPr>
        <w:pStyle w:val="Akapitzlist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F24F9E" w:rsidRDefault="00F24F9E" w:rsidP="00BC2C0F">
      <w:pPr>
        <w:pStyle w:val="Akapitzlist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F24F9E" w:rsidRDefault="00F24F9E" w:rsidP="00BC2C0F">
      <w:pPr>
        <w:pStyle w:val="Akapitzlist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F24F9E" w:rsidRDefault="00F24F9E" w:rsidP="00BC2C0F">
      <w:pPr>
        <w:pStyle w:val="Akapitzlist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F24F9E" w:rsidRDefault="00F24F9E" w:rsidP="00BC2C0F">
      <w:pPr>
        <w:pStyle w:val="Akapitzlist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F24F9E" w:rsidRDefault="00F24F9E" w:rsidP="00BC2C0F">
      <w:pPr>
        <w:pStyle w:val="Akapitzlist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F24F9E" w:rsidRDefault="00F24F9E" w:rsidP="00BC2C0F">
      <w:pPr>
        <w:pStyle w:val="Akapitzlist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F24F9E" w:rsidRDefault="00F24F9E" w:rsidP="00BC2C0F">
      <w:pPr>
        <w:pStyle w:val="Akapitzlist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F24F9E" w:rsidRDefault="00F24F9E" w:rsidP="00BC2C0F">
      <w:pPr>
        <w:pStyle w:val="Akapitzlist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F24F9E" w:rsidRDefault="00F24F9E" w:rsidP="00BC2C0F">
      <w:pPr>
        <w:pStyle w:val="Akapitzlist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F24F9E" w:rsidRDefault="00F24F9E" w:rsidP="00BC2C0F">
      <w:pPr>
        <w:pStyle w:val="Akapitzlist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F24F9E" w:rsidRDefault="00F24F9E" w:rsidP="00BC2C0F">
      <w:pPr>
        <w:pStyle w:val="Akapitzlist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1604BF" w:rsidRDefault="001604BF" w:rsidP="00BC2C0F">
      <w:pPr>
        <w:pStyle w:val="Akapitzlist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1604BF" w:rsidRDefault="001604BF" w:rsidP="00BC2C0F">
      <w:pPr>
        <w:pStyle w:val="Akapitzlist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1604BF" w:rsidRDefault="001604BF" w:rsidP="00BC2C0F">
      <w:pPr>
        <w:pStyle w:val="Akapitzlist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1604BF" w:rsidRDefault="001604BF" w:rsidP="00BC2C0F">
      <w:pPr>
        <w:pStyle w:val="Akapitzlist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1604BF" w:rsidRDefault="001604BF" w:rsidP="00BC2C0F">
      <w:pPr>
        <w:pStyle w:val="Akapitzlist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1604BF" w:rsidRDefault="001604BF" w:rsidP="00BC2C0F">
      <w:pPr>
        <w:pStyle w:val="Akapitzlist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1604BF" w:rsidRDefault="001604BF" w:rsidP="00BC2C0F">
      <w:pPr>
        <w:pStyle w:val="Akapitzlist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1604BF" w:rsidRDefault="001604BF" w:rsidP="00BC2C0F">
      <w:pPr>
        <w:pStyle w:val="Akapitzlist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1604BF" w:rsidRDefault="001604BF" w:rsidP="00BC2C0F">
      <w:pPr>
        <w:pStyle w:val="Akapitzlist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1604BF" w:rsidRDefault="001604BF" w:rsidP="00BC2C0F">
      <w:pPr>
        <w:pStyle w:val="Akapitzlist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F24F9E" w:rsidRDefault="00F24F9E" w:rsidP="00BC2C0F">
      <w:pPr>
        <w:pStyle w:val="Akapitzlist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F24F9E" w:rsidRDefault="00F24F9E" w:rsidP="00BC2C0F">
      <w:pPr>
        <w:pStyle w:val="Akapitzlist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F24F9E" w:rsidRDefault="00F24F9E" w:rsidP="00BC2C0F">
      <w:pPr>
        <w:pStyle w:val="Akapitzlist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7F1162" w:rsidRDefault="007F1162" w:rsidP="00BC2C0F">
      <w:pPr>
        <w:pStyle w:val="Akapitzlist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7F1162" w:rsidRDefault="007F1162" w:rsidP="00BC2C0F">
      <w:pPr>
        <w:pStyle w:val="Akapitzlist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671E3A" w:rsidRDefault="00671E3A" w:rsidP="00BC2C0F">
      <w:pPr>
        <w:pStyle w:val="Akapitzlist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671E3A" w:rsidRDefault="00671E3A" w:rsidP="00BC2C0F">
      <w:pPr>
        <w:pStyle w:val="Akapitzlist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F24F9E" w:rsidRDefault="00F24F9E" w:rsidP="00BC2C0F">
      <w:pPr>
        <w:pStyle w:val="Akapitzlist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F24F9E" w:rsidRDefault="00F24F9E" w:rsidP="00BC2C0F">
      <w:pPr>
        <w:pStyle w:val="Akapitzlist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F24F9E" w:rsidRDefault="00F24F9E" w:rsidP="00F24F9E">
      <w:pPr>
        <w:spacing w:after="0" w:line="240" w:lineRule="auto"/>
        <w:ind w:left="6372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ałą</w:t>
      </w:r>
      <w:r w:rsidRPr="00F24F9E">
        <w:rPr>
          <w:rFonts w:ascii="Arial" w:hAnsi="Arial" w:cs="Arial"/>
          <w:sz w:val="20"/>
          <w:szCs w:val="20"/>
        </w:rPr>
        <w:t>cznik</w:t>
      </w:r>
      <w:r>
        <w:rPr>
          <w:rFonts w:ascii="Arial" w:hAnsi="Arial" w:cs="Arial"/>
          <w:sz w:val="20"/>
          <w:szCs w:val="20"/>
        </w:rPr>
        <w:t xml:space="preserve"> Nr 1</w:t>
      </w:r>
    </w:p>
    <w:p w:rsidR="00F24F9E" w:rsidRDefault="007F1162" w:rsidP="00F24F9E">
      <w:pPr>
        <w:spacing w:after="0" w:line="240" w:lineRule="auto"/>
        <w:ind w:left="6372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o Zarządzenia Nr 71</w:t>
      </w:r>
      <w:r w:rsidR="00F24F9E">
        <w:rPr>
          <w:rFonts w:ascii="Arial" w:hAnsi="Arial" w:cs="Arial"/>
          <w:sz w:val="20"/>
          <w:szCs w:val="20"/>
        </w:rPr>
        <w:t>/14</w:t>
      </w:r>
    </w:p>
    <w:p w:rsidR="00F24F9E" w:rsidRDefault="00F24F9E" w:rsidP="00F24F9E">
      <w:pPr>
        <w:spacing w:after="0" w:line="240" w:lineRule="auto"/>
        <w:ind w:left="6372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ójta Gminy Starcza</w:t>
      </w:r>
    </w:p>
    <w:p w:rsidR="00F24F9E" w:rsidRPr="00F24F9E" w:rsidRDefault="007F1162" w:rsidP="00F24F9E">
      <w:pPr>
        <w:spacing w:after="0" w:line="240" w:lineRule="auto"/>
        <w:ind w:left="6372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 dnia 31</w:t>
      </w:r>
      <w:r w:rsidR="00F24F9E">
        <w:rPr>
          <w:rFonts w:ascii="Arial" w:hAnsi="Arial" w:cs="Arial"/>
          <w:sz w:val="20"/>
          <w:szCs w:val="20"/>
        </w:rPr>
        <w:t>.1</w:t>
      </w:r>
      <w:r>
        <w:rPr>
          <w:rFonts w:ascii="Arial" w:hAnsi="Arial" w:cs="Arial"/>
          <w:sz w:val="20"/>
          <w:szCs w:val="20"/>
        </w:rPr>
        <w:t>2</w:t>
      </w:r>
      <w:r w:rsidR="00F24F9E">
        <w:rPr>
          <w:rFonts w:ascii="Arial" w:hAnsi="Arial" w:cs="Arial"/>
          <w:sz w:val="20"/>
          <w:szCs w:val="20"/>
        </w:rPr>
        <w:t>.2014r.</w:t>
      </w:r>
    </w:p>
    <w:p w:rsidR="00F24F9E" w:rsidRDefault="00F24F9E" w:rsidP="00BC2C0F">
      <w:pPr>
        <w:pStyle w:val="Akapitzlist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3C78DD" w:rsidRDefault="003C78DD" w:rsidP="003C78DD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F24F9E" w:rsidRDefault="00194C74" w:rsidP="003C78DD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………….</w:t>
      </w:r>
      <w:r w:rsidR="003C78DD">
        <w:rPr>
          <w:rFonts w:ascii="Arial" w:hAnsi="Arial" w:cs="Arial"/>
          <w:sz w:val="24"/>
          <w:szCs w:val="24"/>
        </w:rPr>
        <w:t>, dnia ……………………</w:t>
      </w:r>
    </w:p>
    <w:p w:rsidR="00F24F9E" w:rsidRDefault="00F24F9E" w:rsidP="00BC2C0F">
      <w:pPr>
        <w:pStyle w:val="Akapitzlist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3C78DD" w:rsidRDefault="003C78DD" w:rsidP="003C78DD">
      <w:pPr>
        <w:spacing w:after="0" w:line="360" w:lineRule="auto"/>
        <w:ind w:left="3540"/>
        <w:jc w:val="both"/>
        <w:rPr>
          <w:rFonts w:ascii="Arial" w:hAnsi="Arial" w:cs="Arial"/>
          <w:sz w:val="24"/>
          <w:szCs w:val="24"/>
        </w:rPr>
      </w:pPr>
    </w:p>
    <w:p w:rsidR="003C78DD" w:rsidRDefault="003C78DD" w:rsidP="003C78DD">
      <w:pPr>
        <w:spacing w:after="0" w:line="360" w:lineRule="auto"/>
        <w:ind w:left="3540"/>
        <w:jc w:val="both"/>
        <w:rPr>
          <w:rFonts w:ascii="Arial" w:hAnsi="Arial" w:cs="Arial"/>
          <w:sz w:val="24"/>
          <w:szCs w:val="24"/>
        </w:rPr>
      </w:pPr>
    </w:p>
    <w:p w:rsidR="00F24F9E" w:rsidRDefault="00F24F9E" w:rsidP="003C78DD">
      <w:pPr>
        <w:spacing w:after="0" w:line="360" w:lineRule="auto"/>
        <w:ind w:left="35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an/ Pani</w:t>
      </w:r>
    </w:p>
    <w:p w:rsidR="00F24F9E" w:rsidRDefault="00F24F9E" w:rsidP="003C78DD">
      <w:pPr>
        <w:spacing w:after="0" w:line="240" w:lineRule="auto"/>
        <w:ind w:left="35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3C78DD">
        <w:rPr>
          <w:rFonts w:ascii="Arial" w:hAnsi="Arial" w:cs="Arial"/>
          <w:sz w:val="24"/>
          <w:szCs w:val="24"/>
        </w:rPr>
        <w:t>…………………………………………………….</w:t>
      </w:r>
    </w:p>
    <w:p w:rsidR="003C78DD" w:rsidRDefault="003C78DD" w:rsidP="003C78DD">
      <w:pPr>
        <w:spacing w:after="0" w:line="240" w:lineRule="auto"/>
        <w:ind w:left="3540"/>
        <w:jc w:val="both"/>
        <w:rPr>
          <w:rFonts w:ascii="Arial" w:hAnsi="Arial" w:cs="Arial"/>
          <w:sz w:val="24"/>
          <w:szCs w:val="24"/>
        </w:rPr>
      </w:pPr>
    </w:p>
    <w:p w:rsidR="003C78DD" w:rsidRPr="00F24F9E" w:rsidRDefault="003C78DD" w:rsidP="003C78DD">
      <w:pPr>
        <w:spacing w:after="0" w:line="240" w:lineRule="auto"/>
        <w:ind w:left="35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ołtys Sołectwa …………………………………..</w:t>
      </w:r>
    </w:p>
    <w:p w:rsidR="00F24F9E" w:rsidRDefault="00F24F9E" w:rsidP="003C78D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3C78DD" w:rsidRDefault="003C78DD" w:rsidP="003C78D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F24F9E" w:rsidRDefault="006D44E2" w:rsidP="006D44E2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6D44E2">
        <w:rPr>
          <w:rFonts w:ascii="Arial" w:hAnsi="Arial" w:cs="Arial"/>
          <w:sz w:val="24"/>
          <w:szCs w:val="24"/>
        </w:rPr>
        <w:t xml:space="preserve">Na </w:t>
      </w:r>
      <w:r>
        <w:rPr>
          <w:rFonts w:ascii="Arial" w:hAnsi="Arial" w:cs="Arial"/>
          <w:sz w:val="24"/>
          <w:szCs w:val="24"/>
        </w:rPr>
        <w:t xml:space="preserve">podstawie art. 3 ust.1 i 2 ustawy z dnia 21 lutego 2014r. o funduszu sołeckim (Dz. U. z 2014r. poz. 301 z </w:t>
      </w:r>
      <w:proofErr w:type="spellStart"/>
      <w:r>
        <w:rPr>
          <w:rFonts w:ascii="Arial" w:hAnsi="Arial" w:cs="Arial"/>
          <w:sz w:val="24"/>
          <w:szCs w:val="24"/>
        </w:rPr>
        <w:t>późn</w:t>
      </w:r>
      <w:proofErr w:type="spellEnd"/>
      <w:r>
        <w:rPr>
          <w:rFonts w:ascii="Arial" w:hAnsi="Arial" w:cs="Arial"/>
          <w:sz w:val="24"/>
          <w:szCs w:val="24"/>
        </w:rPr>
        <w:t xml:space="preserve">. </w:t>
      </w:r>
      <w:r w:rsidR="0067566D">
        <w:rPr>
          <w:rFonts w:ascii="Arial" w:hAnsi="Arial" w:cs="Arial"/>
          <w:sz w:val="24"/>
          <w:szCs w:val="24"/>
        </w:rPr>
        <w:t>zm.) oraz U</w:t>
      </w:r>
      <w:r>
        <w:rPr>
          <w:rFonts w:ascii="Arial" w:hAnsi="Arial" w:cs="Arial"/>
          <w:sz w:val="24"/>
          <w:szCs w:val="24"/>
        </w:rPr>
        <w:t>chwały  nr 191/XXVII/14 Rady Gminy Starcza z dnia 28 marca 2014r. w sprawie wyrażenia zgody na wyodrębnienie funduszu sołeckiego informuję,</w:t>
      </w:r>
      <w:r w:rsidR="0067566D">
        <w:rPr>
          <w:rFonts w:ascii="Arial" w:hAnsi="Arial" w:cs="Arial"/>
          <w:sz w:val="24"/>
          <w:szCs w:val="24"/>
        </w:rPr>
        <w:t xml:space="preserve"> iż wysokość środków przypadająca sołectwu ………………………………………………………………………… w ramach funduszu sołeckiego na rok ………………………… wynosi …………………………………zł.</w:t>
      </w:r>
    </w:p>
    <w:p w:rsidR="00AD0F1C" w:rsidRDefault="0067566D" w:rsidP="006D44E2">
      <w:pPr>
        <w:spacing w:after="0" w:line="240" w:lineRule="auto"/>
        <w:ind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Warunkiem wykorzystania przypadających sołectwu środków jest złożenie przez Pana / Panią Wójtowi Gminy, w terminie </w:t>
      </w:r>
      <w:r w:rsidRPr="0067566D">
        <w:rPr>
          <w:rFonts w:ascii="Arial" w:hAnsi="Arial" w:cs="Arial"/>
          <w:b/>
          <w:sz w:val="24"/>
          <w:szCs w:val="24"/>
        </w:rPr>
        <w:t>do 30 września …………</w:t>
      </w:r>
      <w:r>
        <w:rPr>
          <w:rFonts w:ascii="Arial" w:hAnsi="Arial" w:cs="Arial"/>
          <w:b/>
          <w:sz w:val="24"/>
          <w:szCs w:val="24"/>
        </w:rPr>
        <w:t>……….r.</w:t>
      </w:r>
    </w:p>
    <w:p w:rsidR="0067566D" w:rsidRDefault="00AD0F1C" w:rsidP="00AD0F1C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wniosku </w:t>
      </w:r>
      <w:r w:rsidRPr="00AD0F1C">
        <w:rPr>
          <w:rFonts w:ascii="Arial" w:hAnsi="Arial" w:cs="Arial"/>
          <w:sz w:val="24"/>
          <w:szCs w:val="24"/>
        </w:rPr>
        <w:t>uchwalonego przez zebranie wiejskie, zawierające wskazanie przedsięwzięć przewidzianych do realizacji.</w:t>
      </w:r>
    </w:p>
    <w:p w:rsidR="00AD0F1C" w:rsidRDefault="00AD0F1C" w:rsidP="00AD0F1C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AD0F1C">
        <w:rPr>
          <w:rFonts w:ascii="Arial" w:hAnsi="Arial" w:cs="Arial"/>
          <w:sz w:val="24"/>
          <w:szCs w:val="24"/>
        </w:rPr>
        <w:t xml:space="preserve">Do </w:t>
      </w:r>
      <w:r>
        <w:rPr>
          <w:rFonts w:ascii="Arial" w:hAnsi="Arial" w:cs="Arial"/>
          <w:sz w:val="24"/>
          <w:szCs w:val="24"/>
        </w:rPr>
        <w:t>realizacji może być przyjęty wniosek spełniający następujące warunki:</w:t>
      </w:r>
    </w:p>
    <w:p w:rsidR="00AD0F1C" w:rsidRDefault="00194C74" w:rsidP="00AD0F1C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</w:t>
      </w:r>
      <w:r w:rsidR="00AD0F1C">
        <w:rPr>
          <w:rFonts w:ascii="Arial" w:hAnsi="Arial" w:cs="Arial"/>
          <w:sz w:val="24"/>
          <w:szCs w:val="24"/>
        </w:rPr>
        <w:t xml:space="preserve">skazujący przedsięwzięcia </w:t>
      </w:r>
      <w:r>
        <w:rPr>
          <w:rFonts w:ascii="Arial" w:hAnsi="Arial" w:cs="Arial"/>
          <w:sz w:val="24"/>
          <w:szCs w:val="24"/>
        </w:rPr>
        <w:t>mieszczące się w zakresie zadań własnych gminy, służące poprawie warunków życia i zgodne ze strategią rozwoju gminy, wraz z uzasadnieniem ich wyboru,</w:t>
      </w:r>
    </w:p>
    <w:p w:rsidR="00194C74" w:rsidRDefault="00194C74" w:rsidP="00194C74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awierający szacowane przez sołectwo koszty przedsięwzięć, przy czym koszty te nie mogą być wyższe niż kwota funduszu na rok …………………… wskazana w niniejszej informacji.</w:t>
      </w:r>
    </w:p>
    <w:p w:rsidR="00194C74" w:rsidRDefault="00194C74" w:rsidP="00194C74">
      <w:pPr>
        <w:spacing w:after="0" w:line="240" w:lineRule="auto"/>
        <w:ind w:firstLine="360"/>
        <w:jc w:val="both"/>
        <w:rPr>
          <w:rFonts w:ascii="Arial" w:hAnsi="Arial" w:cs="Arial"/>
          <w:sz w:val="24"/>
          <w:szCs w:val="24"/>
        </w:rPr>
      </w:pPr>
    </w:p>
    <w:p w:rsidR="00194C74" w:rsidRPr="00194C74" w:rsidRDefault="00194C74" w:rsidP="00194C74">
      <w:pPr>
        <w:spacing w:after="0" w:line="240" w:lineRule="auto"/>
        <w:ind w:firstLine="360"/>
        <w:jc w:val="both"/>
        <w:rPr>
          <w:rFonts w:ascii="Arial" w:hAnsi="Arial" w:cs="Arial"/>
          <w:sz w:val="24"/>
          <w:szCs w:val="24"/>
        </w:rPr>
      </w:pPr>
      <w:r w:rsidRPr="00194C74">
        <w:rPr>
          <w:rFonts w:ascii="Arial" w:hAnsi="Arial" w:cs="Arial"/>
          <w:sz w:val="24"/>
          <w:szCs w:val="24"/>
        </w:rPr>
        <w:t>Prawo do uchwalenia wniosku w sprawie przeznaczenia środków funduszu sołeckiego przysługuje zebraniu wiejskiemu</w:t>
      </w:r>
      <w:r>
        <w:rPr>
          <w:rFonts w:ascii="Arial" w:hAnsi="Arial" w:cs="Arial"/>
          <w:sz w:val="24"/>
          <w:szCs w:val="24"/>
        </w:rPr>
        <w:t>.</w:t>
      </w:r>
    </w:p>
    <w:p w:rsidR="00F94452" w:rsidRDefault="00F94452" w:rsidP="00194C7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194C74" w:rsidRDefault="00194C74" w:rsidP="00194C7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194C74" w:rsidRDefault="00194C74" w:rsidP="00194C7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194C74" w:rsidRDefault="00194C74" w:rsidP="00194C74">
      <w:pPr>
        <w:spacing w:after="0" w:line="240" w:lineRule="auto"/>
        <w:ind w:left="7080"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ójt Gminy</w:t>
      </w:r>
    </w:p>
    <w:p w:rsidR="00194C74" w:rsidRPr="006D44E2" w:rsidRDefault="00194C74" w:rsidP="00194C7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F24F9E" w:rsidRDefault="00F24F9E" w:rsidP="00BC2C0F">
      <w:pPr>
        <w:pStyle w:val="Akapitzlist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F24F9E" w:rsidRDefault="00F24F9E" w:rsidP="00BC2C0F">
      <w:pPr>
        <w:pStyle w:val="Akapitzlist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194C74" w:rsidRDefault="00194C74" w:rsidP="00BC2C0F">
      <w:pPr>
        <w:pStyle w:val="Akapitzlist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194C74" w:rsidRDefault="00194C74" w:rsidP="00BC2C0F">
      <w:pPr>
        <w:pStyle w:val="Akapitzlist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194C74" w:rsidRDefault="00194C74" w:rsidP="00BC2C0F">
      <w:pPr>
        <w:pStyle w:val="Akapitzlist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194C74" w:rsidRDefault="00194C74" w:rsidP="00BC2C0F">
      <w:pPr>
        <w:pStyle w:val="Akapitzlist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194C74" w:rsidRDefault="00194C74" w:rsidP="00BC2C0F">
      <w:pPr>
        <w:pStyle w:val="Akapitzlist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DF65F3" w:rsidRDefault="00DF65F3" w:rsidP="00BC2C0F">
      <w:pPr>
        <w:pStyle w:val="Akapitzlist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DF65F3" w:rsidRDefault="00DF65F3" w:rsidP="00BC2C0F">
      <w:pPr>
        <w:pStyle w:val="Akapitzlist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DF65F3" w:rsidRDefault="00DF65F3" w:rsidP="00BC2C0F">
      <w:pPr>
        <w:pStyle w:val="Akapitzlist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DF65F3" w:rsidRDefault="00DF65F3" w:rsidP="00BC2C0F">
      <w:pPr>
        <w:pStyle w:val="Akapitzlist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671E3A" w:rsidRDefault="00671E3A" w:rsidP="00BC2C0F">
      <w:pPr>
        <w:pStyle w:val="Akapitzlist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DF65F3" w:rsidRDefault="00DF65F3" w:rsidP="00BC2C0F">
      <w:pPr>
        <w:pStyle w:val="Akapitzlist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194C74" w:rsidRDefault="00194C74" w:rsidP="00BC2C0F">
      <w:pPr>
        <w:pStyle w:val="Akapitzlist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DF65F3" w:rsidRDefault="00DF65F3" w:rsidP="00BC2C0F">
      <w:pPr>
        <w:pStyle w:val="Akapitzlist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194C74" w:rsidRDefault="00194C74" w:rsidP="00194C74">
      <w:pPr>
        <w:spacing w:after="0" w:line="240" w:lineRule="auto"/>
        <w:ind w:left="6372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ałą</w:t>
      </w:r>
      <w:r w:rsidRPr="00F24F9E">
        <w:rPr>
          <w:rFonts w:ascii="Arial" w:hAnsi="Arial" w:cs="Arial"/>
          <w:sz w:val="20"/>
          <w:szCs w:val="20"/>
        </w:rPr>
        <w:t>cznik</w:t>
      </w:r>
      <w:r>
        <w:rPr>
          <w:rFonts w:ascii="Arial" w:hAnsi="Arial" w:cs="Arial"/>
          <w:sz w:val="20"/>
          <w:szCs w:val="20"/>
        </w:rPr>
        <w:t xml:space="preserve"> Nr 2</w:t>
      </w:r>
    </w:p>
    <w:p w:rsidR="00194C74" w:rsidRDefault="007F1162" w:rsidP="00194C74">
      <w:pPr>
        <w:spacing w:after="0" w:line="240" w:lineRule="auto"/>
        <w:ind w:left="6372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o Zarządzenia Nr 71</w:t>
      </w:r>
      <w:r w:rsidR="00194C74">
        <w:rPr>
          <w:rFonts w:ascii="Arial" w:hAnsi="Arial" w:cs="Arial"/>
          <w:sz w:val="20"/>
          <w:szCs w:val="20"/>
        </w:rPr>
        <w:t>/14</w:t>
      </w:r>
    </w:p>
    <w:p w:rsidR="00194C74" w:rsidRDefault="00194C74" w:rsidP="00194C74">
      <w:pPr>
        <w:spacing w:after="0" w:line="240" w:lineRule="auto"/>
        <w:ind w:left="6372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ójta Gminy Starcza</w:t>
      </w:r>
    </w:p>
    <w:p w:rsidR="00194C74" w:rsidRPr="00F24F9E" w:rsidRDefault="007F1162" w:rsidP="00194C74">
      <w:pPr>
        <w:spacing w:after="0" w:line="240" w:lineRule="auto"/>
        <w:ind w:left="6372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 dnia 31</w:t>
      </w:r>
      <w:r w:rsidR="00194C74">
        <w:rPr>
          <w:rFonts w:ascii="Arial" w:hAnsi="Arial" w:cs="Arial"/>
          <w:sz w:val="20"/>
          <w:szCs w:val="20"/>
        </w:rPr>
        <w:t>.1</w:t>
      </w:r>
      <w:r>
        <w:rPr>
          <w:rFonts w:ascii="Arial" w:hAnsi="Arial" w:cs="Arial"/>
          <w:sz w:val="20"/>
          <w:szCs w:val="20"/>
        </w:rPr>
        <w:t>2</w:t>
      </w:r>
      <w:r w:rsidR="00194C74">
        <w:rPr>
          <w:rFonts w:ascii="Arial" w:hAnsi="Arial" w:cs="Arial"/>
          <w:sz w:val="20"/>
          <w:szCs w:val="20"/>
        </w:rPr>
        <w:t>.2014r.</w:t>
      </w:r>
    </w:p>
    <w:p w:rsidR="00194C74" w:rsidRDefault="00194C74" w:rsidP="00BC2C0F">
      <w:pPr>
        <w:pStyle w:val="Akapitzlist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194C74" w:rsidRDefault="00194C74" w:rsidP="00BC2C0F">
      <w:pPr>
        <w:pStyle w:val="Akapitzlist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194C74" w:rsidRDefault="00194C74" w:rsidP="00BC2C0F">
      <w:pPr>
        <w:pStyle w:val="Akapitzlist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194C74" w:rsidRDefault="00194C74" w:rsidP="00194C74">
      <w:pPr>
        <w:spacing w:after="0"/>
        <w:jc w:val="center"/>
        <w:rPr>
          <w:rFonts w:ascii="Arial" w:hAnsi="Arial" w:cs="Arial"/>
          <w:b/>
          <w:sz w:val="28"/>
          <w:szCs w:val="28"/>
        </w:rPr>
      </w:pPr>
      <w:r w:rsidRPr="00194C74">
        <w:rPr>
          <w:rFonts w:ascii="Arial" w:hAnsi="Arial" w:cs="Arial"/>
          <w:b/>
          <w:sz w:val="28"/>
          <w:szCs w:val="28"/>
        </w:rPr>
        <w:t xml:space="preserve">Wniosek sołectwa w sprawie przeznaczenia środków </w:t>
      </w:r>
      <w:r>
        <w:rPr>
          <w:rFonts w:ascii="Arial" w:hAnsi="Arial" w:cs="Arial"/>
          <w:b/>
          <w:sz w:val="28"/>
          <w:szCs w:val="28"/>
        </w:rPr>
        <w:br/>
      </w:r>
      <w:r w:rsidRPr="00194C74">
        <w:rPr>
          <w:rFonts w:ascii="Arial" w:hAnsi="Arial" w:cs="Arial"/>
          <w:b/>
          <w:sz w:val="28"/>
          <w:szCs w:val="28"/>
        </w:rPr>
        <w:t>funduszu sołeckiego</w:t>
      </w:r>
    </w:p>
    <w:p w:rsidR="00194C74" w:rsidRDefault="00194C74" w:rsidP="00194C74">
      <w:pPr>
        <w:spacing w:after="0"/>
        <w:jc w:val="center"/>
        <w:rPr>
          <w:rFonts w:ascii="Arial" w:hAnsi="Arial" w:cs="Arial"/>
          <w:b/>
          <w:sz w:val="28"/>
          <w:szCs w:val="28"/>
        </w:rPr>
      </w:pPr>
    </w:p>
    <w:p w:rsidR="00194C74" w:rsidRDefault="00194C74" w:rsidP="00194C74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…………., dnia ……………………</w:t>
      </w:r>
    </w:p>
    <w:p w:rsidR="00194C74" w:rsidRDefault="00194C74" w:rsidP="00194C74">
      <w:pPr>
        <w:pStyle w:val="Akapitzlist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194C74" w:rsidRDefault="00194C74" w:rsidP="00194C74">
      <w:pPr>
        <w:spacing w:after="0"/>
        <w:ind w:left="5664" w:firstLine="708"/>
        <w:jc w:val="center"/>
        <w:rPr>
          <w:rFonts w:ascii="Arial" w:hAnsi="Arial" w:cs="Arial"/>
          <w:b/>
          <w:sz w:val="28"/>
          <w:szCs w:val="28"/>
        </w:rPr>
      </w:pPr>
      <w:r w:rsidRPr="00194C74">
        <w:rPr>
          <w:rFonts w:ascii="Arial" w:hAnsi="Arial" w:cs="Arial"/>
          <w:b/>
          <w:sz w:val="28"/>
          <w:szCs w:val="28"/>
        </w:rPr>
        <w:t>Wójt Gminy Starcza</w:t>
      </w:r>
    </w:p>
    <w:p w:rsidR="00194C74" w:rsidRDefault="00194C74" w:rsidP="00194C74">
      <w:pPr>
        <w:tabs>
          <w:tab w:val="left" w:pos="3570"/>
        </w:tabs>
        <w:jc w:val="center"/>
        <w:rPr>
          <w:rFonts w:ascii="Arial" w:hAnsi="Arial" w:cs="Arial"/>
          <w:b/>
          <w:sz w:val="28"/>
          <w:szCs w:val="28"/>
        </w:rPr>
      </w:pPr>
      <w:r w:rsidRPr="00194C74">
        <w:rPr>
          <w:rFonts w:ascii="Arial" w:hAnsi="Arial" w:cs="Arial"/>
          <w:b/>
          <w:sz w:val="28"/>
          <w:szCs w:val="28"/>
        </w:rPr>
        <w:t>WNIOSEK</w:t>
      </w:r>
    </w:p>
    <w:p w:rsidR="00194C74" w:rsidRPr="001604BF" w:rsidRDefault="00194C74" w:rsidP="00D46CC0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1604BF">
        <w:rPr>
          <w:rFonts w:ascii="Arial" w:hAnsi="Arial" w:cs="Arial"/>
          <w:sz w:val="24"/>
          <w:szCs w:val="24"/>
        </w:rPr>
        <w:t>Na podstawie art. 5 ust.1-4 ustawy z dnia 21 lutego 2014r. o funduszu sołeckim (Dz. U</w:t>
      </w:r>
      <w:r w:rsidR="00D46CC0" w:rsidRPr="001604BF">
        <w:rPr>
          <w:rFonts w:ascii="Arial" w:hAnsi="Arial" w:cs="Arial"/>
          <w:sz w:val="24"/>
          <w:szCs w:val="24"/>
        </w:rPr>
        <w:t xml:space="preserve">. z 2014r., poz. 301) oraz Uchwały </w:t>
      </w:r>
      <w:r w:rsidR="00DF65F3" w:rsidRPr="001604BF">
        <w:rPr>
          <w:rFonts w:ascii="Arial" w:hAnsi="Arial" w:cs="Arial"/>
          <w:sz w:val="24"/>
          <w:szCs w:val="24"/>
        </w:rPr>
        <w:t xml:space="preserve">Nr ………………………. zebrania wiejskiego sołectwa……………………………. z dnia ………………… wnoszę </w:t>
      </w:r>
      <w:r w:rsidR="001604BF">
        <w:rPr>
          <w:rFonts w:ascii="Arial" w:hAnsi="Arial" w:cs="Arial"/>
          <w:sz w:val="24"/>
          <w:szCs w:val="24"/>
        </w:rPr>
        <w:br/>
      </w:r>
      <w:r w:rsidR="00DF65F3" w:rsidRPr="001604BF">
        <w:rPr>
          <w:rFonts w:ascii="Arial" w:hAnsi="Arial" w:cs="Arial"/>
          <w:sz w:val="24"/>
          <w:szCs w:val="24"/>
        </w:rPr>
        <w:t xml:space="preserve">o realizację przedsięwzięcia/ przedsięwzięć polegającego/ </w:t>
      </w:r>
      <w:proofErr w:type="spellStart"/>
      <w:r w:rsidR="00DF65F3" w:rsidRPr="001604BF">
        <w:rPr>
          <w:rFonts w:ascii="Arial" w:hAnsi="Arial" w:cs="Arial"/>
          <w:sz w:val="24"/>
          <w:szCs w:val="24"/>
        </w:rPr>
        <w:t>ych</w:t>
      </w:r>
      <w:proofErr w:type="spellEnd"/>
      <w:r w:rsidR="00DF65F3" w:rsidRPr="001604BF">
        <w:rPr>
          <w:rFonts w:ascii="Arial" w:hAnsi="Arial" w:cs="Arial"/>
          <w:sz w:val="24"/>
          <w:szCs w:val="24"/>
        </w:rPr>
        <w:t xml:space="preserve"> na: </w:t>
      </w:r>
    </w:p>
    <w:p w:rsidR="00DF65F3" w:rsidRDefault="00DF65F3" w:rsidP="00DF65F3">
      <w:pPr>
        <w:rPr>
          <w:rFonts w:ascii="Arial" w:hAnsi="Arial" w:cs="Arial"/>
          <w:sz w:val="28"/>
          <w:szCs w:val="28"/>
        </w:rPr>
      </w:pPr>
      <w:r w:rsidRPr="00DF65F3">
        <w:rPr>
          <w:rFonts w:ascii="Arial" w:hAnsi="Arial" w:cs="Arial"/>
          <w:b/>
          <w:sz w:val="24"/>
          <w:szCs w:val="24"/>
        </w:rPr>
        <w:t>Zadanie Nr 1</w:t>
      </w:r>
      <w:r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... – szacowany koszt około …………………………….zł.</w:t>
      </w:r>
    </w:p>
    <w:p w:rsidR="00DF65F3" w:rsidRPr="00DF65F3" w:rsidRDefault="00DF65F3" w:rsidP="00DF65F3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sz w:val="24"/>
          <w:szCs w:val="24"/>
        </w:rPr>
        <w:t xml:space="preserve">Zadanie Nr 2 </w:t>
      </w:r>
      <w:r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... – szacowany koszt około …………………………….zł.</w:t>
      </w:r>
    </w:p>
    <w:p w:rsidR="00DF65F3" w:rsidRPr="00DF65F3" w:rsidRDefault="00DF65F3" w:rsidP="00DF65F3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sz w:val="24"/>
          <w:szCs w:val="24"/>
        </w:rPr>
        <w:t xml:space="preserve">Zadanie Nr 3 </w:t>
      </w:r>
      <w:r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... – szacowany koszt około …………………………….zł.</w:t>
      </w:r>
    </w:p>
    <w:p w:rsidR="00DF65F3" w:rsidRPr="001604BF" w:rsidRDefault="00DF65F3" w:rsidP="00DF65F3">
      <w:pPr>
        <w:jc w:val="both"/>
        <w:rPr>
          <w:rFonts w:ascii="Arial" w:hAnsi="Arial" w:cs="Arial"/>
          <w:sz w:val="24"/>
          <w:szCs w:val="24"/>
        </w:rPr>
      </w:pPr>
      <w:r w:rsidRPr="001604BF">
        <w:rPr>
          <w:rFonts w:ascii="Arial" w:hAnsi="Arial" w:cs="Arial"/>
          <w:sz w:val="24"/>
          <w:szCs w:val="24"/>
        </w:rPr>
        <w:t>Razem szacowane koszty realizacji wniosku: ……………………..zł.</w:t>
      </w:r>
    </w:p>
    <w:p w:rsidR="00DF65F3" w:rsidRPr="001604BF" w:rsidRDefault="00DF65F3" w:rsidP="00DF65F3">
      <w:pPr>
        <w:jc w:val="both"/>
        <w:rPr>
          <w:rFonts w:ascii="Arial" w:hAnsi="Arial" w:cs="Arial"/>
          <w:sz w:val="24"/>
          <w:szCs w:val="24"/>
        </w:rPr>
      </w:pPr>
      <w:r w:rsidRPr="001604BF">
        <w:rPr>
          <w:rFonts w:ascii="Arial" w:hAnsi="Arial" w:cs="Arial"/>
          <w:sz w:val="24"/>
          <w:szCs w:val="24"/>
        </w:rPr>
        <w:t>Uzasadnieniem przyjęcia realizacji przedsięwzięcia/ przedsięwzięć jest:</w:t>
      </w:r>
    </w:p>
    <w:p w:rsidR="00DF65F3" w:rsidRDefault="00DF65F3" w:rsidP="00DF65F3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...... </w:t>
      </w:r>
    </w:p>
    <w:p w:rsidR="00DF65F3" w:rsidRDefault="00DF65F3" w:rsidP="00DF65F3">
      <w:pPr>
        <w:spacing w:after="0" w:line="240" w:lineRule="auto"/>
        <w:ind w:left="3540"/>
        <w:jc w:val="both"/>
        <w:rPr>
          <w:rFonts w:ascii="Arial" w:hAnsi="Arial" w:cs="Arial"/>
          <w:sz w:val="20"/>
          <w:szCs w:val="20"/>
        </w:rPr>
      </w:pPr>
    </w:p>
    <w:p w:rsidR="00DF65F3" w:rsidRDefault="00DF65F3" w:rsidP="00DF65F3">
      <w:pPr>
        <w:spacing w:after="0" w:line="240" w:lineRule="auto"/>
        <w:ind w:left="354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     </w:t>
      </w:r>
      <w:r w:rsidRPr="00DF65F3">
        <w:rPr>
          <w:rFonts w:ascii="Arial" w:hAnsi="Arial" w:cs="Arial"/>
          <w:sz w:val="20"/>
          <w:szCs w:val="20"/>
        </w:rPr>
        <w:t>Sołtys Sołectwa …………………………………..</w:t>
      </w:r>
    </w:p>
    <w:p w:rsidR="00775A38" w:rsidRPr="00DF65F3" w:rsidRDefault="00775A38" w:rsidP="00DF65F3">
      <w:pPr>
        <w:spacing w:after="0" w:line="240" w:lineRule="auto"/>
        <w:ind w:left="3540"/>
        <w:jc w:val="both"/>
        <w:rPr>
          <w:rFonts w:ascii="Arial" w:hAnsi="Arial" w:cs="Arial"/>
          <w:sz w:val="20"/>
          <w:szCs w:val="20"/>
        </w:rPr>
      </w:pPr>
    </w:p>
    <w:p w:rsidR="00DF65F3" w:rsidRDefault="00DF65F3" w:rsidP="00DF65F3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Załączniki: Uchwała </w:t>
      </w:r>
      <w:r w:rsidR="00775A38">
        <w:rPr>
          <w:rFonts w:ascii="Arial" w:hAnsi="Arial" w:cs="Arial"/>
          <w:sz w:val="20"/>
          <w:szCs w:val="20"/>
        </w:rPr>
        <w:t>zebrania wiejskiego z dnia …………………….. i protokół zebrania wiejskiego.</w:t>
      </w:r>
    </w:p>
    <w:p w:rsidR="001B214B" w:rsidRDefault="001B214B" w:rsidP="00DF65F3">
      <w:pPr>
        <w:jc w:val="both"/>
        <w:rPr>
          <w:rFonts w:ascii="Arial" w:hAnsi="Arial" w:cs="Arial"/>
          <w:sz w:val="20"/>
          <w:szCs w:val="20"/>
        </w:rPr>
      </w:pPr>
    </w:p>
    <w:p w:rsidR="00671E3A" w:rsidRDefault="00671E3A" w:rsidP="00DF65F3">
      <w:pPr>
        <w:jc w:val="both"/>
        <w:rPr>
          <w:rFonts w:ascii="Arial" w:hAnsi="Arial" w:cs="Arial"/>
          <w:sz w:val="20"/>
          <w:szCs w:val="20"/>
        </w:rPr>
      </w:pPr>
    </w:p>
    <w:p w:rsidR="00671E3A" w:rsidRDefault="00671E3A" w:rsidP="00DF65F3">
      <w:pPr>
        <w:jc w:val="both"/>
        <w:rPr>
          <w:rFonts w:ascii="Arial" w:hAnsi="Arial" w:cs="Arial"/>
          <w:sz w:val="20"/>
          <w:szCs w:val="20"/>
        </w:rPr>
      </w:pPr>
    </w:p>
    <w:p w:rsidR="00CD2832" w:rsidRDefault="00CD2832" w:rsidP="00CD2832">
      <w:pPr>
        <w:spacing w:after="0" w:line="240" w:lineRule="auto"/>
        <w:ind w:left="6372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ałą</w:t>
      </w:r>
      <w:r w:rsidRPr="00F24F9E">
        <w:rPr>
          <w:rFonts w:ascii="Arial" w:hAnsi="Arial" w:cs="Arial"/>
          <w:sz w:val="20"/>
          <w:szCs w:val="20"/>
        </w:rPr>
        <w:t>cznik</w:t>
      </w:r>
      <w:r>
        <w:rPr>
          <w:rFonts w:ascii="Arial" w:hAnsi="Arial" w:cs="Arial"/>
          <w:sz w:val="20"/>
          <w:szCs w:val="20"/>
        </w:rPr>
        <w:t xml:space="preserve"> Nr 3</w:t>
      </w:r>
    </w:p>
    <w:p w:rsidR="00CD2832" w:rsidRDefault="007F1162" w:rsidP="00CD2832">
      <w:pPr>
        <w:spacing w:after="0" w:line="240" w:lineRule="auto"/>
        <w:ind w:left="6372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o Zarządzenia Nr 71</w:t>
      </w:r>
      <w:r w:rsidR="00CD2832">
        <w:rPr>
          <w:rFonts w:ascii="Arial" w:hAnsi="Arial" w:cs="Arial"/>
          <w:sz w:val="20"/>
          <w:szCs w:val="20"/>
        </w:rPr>
        <w:t>/14</w:t>
      </w:r>
    </w:p>
    <w:p w:rsidR="00CD2832" w:rsidRDefault="00CD2832" w:rsidP="00CD2832">
      <w:pPr>
        <w:spacing w:after="0" w:line="240" w:lineRule="auto"/>
        <w:ind w:left="6372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ójta Gminy Starcza</w:t>
      </w:r>
    </w:p>
    <w:p w:rsidR="00CD2832" w:rsidRPr="00F24F9E" w:rsidRDefault="007F1162" w:rsidP="00CD2832">
      <w:pPr>
        <w:spacing w:after="0" w:line="240" w:lineRule="auto"/>
        <w:ind w:left="6372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 dnia 31</w:t>
      </w:r>
      <w:r w:rsidR="00CD2832">
        <w:rPr>
          <w:rFonts w:ascii="Arial" w:hAnsi="Arial" w:cs="Arial"/>
          <w:sz w:val="20"/>
          <w:szCs w:val="20"/>
        </w:rPr>
        <w:t>.1</w:t>
      </w:r>
      <w:r>
        <w:rPr>
          <w:rFonts w:ascii="Arial" w:hAnsi="Arial" w:cs="Arial"/>
          <w:sz w:val="20"/>
          <w:szCs w:val="20"/>
        </w:rPr>
        <w:t>2</w:t>
      </w:r>
      <w:r w:rsidR="00CD2832">
        <w:rPr>
          <w:rFonts w:ascii="Arial" w:hAnsi="Arial" w:cs="Arial"/>
          <w:sz w:val="20"/>
          <w:szCs w:val="20"/>
        </w:rPr>
        <w:t>.2014r.</w:t>
      </w:r>
    </w:p>
    <w:p w:rsidR="00CD2832" w:rsidRPr="00E145AA" w:rsidRDefault="00CD2832" w:rsidP="001604BF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1B214B" w:rsidRPr="00E145AA" w:rsidRDefault="001604BF" w:rsidP="00E145AA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E145AA">
        <w:rPr>
          <w:rFonts w:ascii="Arial" w:hAnsi="Arial" w:cs="Arial"/>
          <w:b/>
          <w:sz w:val="24"/>
          <w:szCs w:val="24"/>
        </w:rPr>
        <w:t>Uchwała Nr …………</w:t>
      </w:r>
    </w:p>
    <w:p w:rsidR="001604BF" w:rsidRPr="00E145AA" w:rsidRDefault="001604BF" w:rsidP="00E145AA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E145AA">
        <w:rPr>
          <w:rFonts w:ascii="Arial" w:hAnsi="Arial" w:cs="Arial"/>
          <w:b/>
          <w:sz w:val="24"/>
          <w:szCs w:val="24"/>
        </w:rPr>
        <w:t>Zebrania Wiejskiego Sołectwa …………………………….</w:t>
      </w:r>
    </w:p>
    <w:p w:rsidR="001604BF" w:rsidRPr="00E145AA" w:rsidRDefault="001604BF" w:rsidP="00E145AA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E145AA">
        <w:rPr>
          <w:rFonts w:ascii="Arial" w:hAnsi="Arial" w:cs="Arial"/>
          <w:b/>
          <w:sz w:val="24"/>
          <w:szCs w:val="24"/>
        </w:rPr>
        <w:t>z dnia ………………………………..</w:t>
      </w:r>
    </w:p>
    <w:p w:rsidR="001604BF" w:rsidRPr="00E145AA" w:rsidRDefault="001604BF" w:rsidP="001604BF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1604BF" w:rsidRPr="00E145AA" w:rsidRDefault="001604BF" w:rsidP="00E145AA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E145AA">
        <w:rPr>
          <w:rFonts w:ascii="Arial" w:hAnsi="Arial" w:cs="Arial"/>
          <w:b/>
          <w:sz w:val="24"/>
          <w:szCs w:val="24"/>
        </w:rPr>
        <w:t>w sprawie przyjęcia do realizacji zadań w ramach funduszu sołeckiego</w:t>
      </w:r>
    </w:p>
    <w:p w:rsidR="00E145AA" w:rsidRDefault="00E145AA" w:rsidP="00E145AA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1604BF" w:rsidRPr="001604BF" w:rsidRDefault="001604BF" w:rsidP="00E145AA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604BF">
        <w:rPr>
          <w:rFonts w:ascii="Arial" w:hAnsi="Arial" w:cs="Arial"/>
          <w:sz w:val="24"/>
          <w:szCs w:val="24"/>
        </w:rPr>
        <w:t>Na podstawie  art.36 ust.1 ustawy z dnia 8 marca 1990r. o samorządzie gminnym (Dz. U. z 2013r., poz. 594 ze zmianami) oraz art. 5 ust.1-4 ustawy z dnia 21 lutego 2014r. o funduszu sołeckim (Dz. U.  z 2014r., poz. 301)</w:t>
      </w:r>
    </w:p>
    <w:p w:rsidR="00E145AA" w:rsidRDefault="00E145AA" w:rsidP="00E145AA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1604BF" w:rsidRPr="001604BF" w:rsidRDefault="001604BF" w:rsidP="00E145AA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1604BF">
        <w:rPr>
          <w:rFonts w:ascii="Arial" w:hAnsi="Arial" w:cs="Arial"/>
          <w:b/>
          <w:sz w:val="24"/>
          <w:szCs w:val="24"/>
        </w:rPr>
        <w:t xml:space="preserve">uchwala się, </w:t>
      </w:r>
    </w:p>
    <w:p w:rsidR="001604BF" w:rsidRPr="001604BF" w:rsidRDefault="001604BF" w:rsidP="00E145AA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1604BF">
        <w:rPr>
          <w:rFonts w:ascii="Arial" w:hAnsi="Arial" w:cs="Arial"/>
          <w:b/>
          <w:sz w:val="24"/>
          <w:szCs w:val="24"/>
        </w:rPr>
        <w:t>co następuje:</w:t>
      </w:r>
    </w:p>
    <w:p w:rsidR="00E145AA" w:rsidRDefault="00E145AA" w:rsidP="00E145AA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1604BF" w:rsidRPr="001604BF" w:rsidRDefault="001604BF" w:rsidP="00E145AA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1604BF">
        <w:rPr>
          <w:rFonts w:ascii="Arial" w:hAnsi="Arial" w:cs="Arial"/>
          <w:b/>
          <w:sz w:val="24"/>
          <w:szCs w:val="24"/>
        </w:rPr>
        <w:t>§ 1.</w:t>
      </w:r>
    </w:p>
    <w:p w:rsidR="001604BF" w:rsidRDefault="001604BF" w:rsidP="00E145A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1604BF">
        <w:rPr>
          <w:rFonts w:ascii="Arial" w:hAnsi="Arial" w:cs="Arial"/>
          <w:sz w:val="24"/>
          <w:szCs w:val="24"/>
        </w:rPr>
        <w:t xml:space="preserve">Przyjmuje się do </w:t>
      </w:r>
      <w:r w:rsidR="00E145AA">
        <w:rPr>
          <w:rFonts w:ascii="Arial" w:hAnsi="Arial" w:cs="Arial"/>
          <w:sz w:val="24"/>
          <w:szCs w:val="24"/>
        </w:rPr>
        <w:t>realizacji w ramach funduszu sołeckiego następujące zadania:</w:t>
      </w:r>
    </w:p>
    <w:p w:rsidR="00E145AA" w:rsidRDefault="00E145AA" w:rsidP="00E145A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76"/>
        <w:gridCol w:w="7187"/>
        <w:gridCol w:w="1473"/>
      </w:tblGrid>
      <w:tr w:rsidR="00E145AA" w:rsidTr="00E145AA">
        <w:tc>
          <w:tcPr>
            <w:tcW w:w="576" w:type="dxa"/>
          </w:tcPr>
          <w:p w:rsidR="00E145AA" w:rsidRPr="00E145AA" w:rsidRDefault="00E145AA" w:rsidP="00E145A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145AA">
              <w:rPr>
                <w:rFonts w:ascii="Arial" w:hAnsi="Arial" w:cs="Arial"/>
                <w:b/>
                <w:sz w:val="24"/>
                <w:szCs w:val="24"/>
              </w:rPr>
              <w:t>Lp.</w:t>
            </w:r>
          </w:p>
        </w:tc>
        <w:tc>
          <w:tcPr>
            <w:tcW w:w="7187" w:type="dxa"/>
          </w:tcPr>
          <w:p w:rsidR="00E145AA" w:rsidRPr="00E145AA" w:rsidRDefault="00E145AA" w:rsidP="00E145A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145AA">
              <w:rPr>
                <w:rFonts w:ascii="Arial" w:hAnsi="Arial" w:cs="Arial"/>
                <w:b/>
                <w:sz w:val="24"/>
                <w:szCs w:val="24"/>
              </w:rPr>
              <w:t>Nazwa zadania</w:t>
            </w:r>
          </w:p>
        </w:tc>
        <w:tc>
          <w:tcPr>
            <w:tcW w:w="1473" w:type="dxa"/>
          </w:tcPr>
          <w:p w:rsidR="00E145AA" w:rsidRDefault="00E145AA" w:rsidP="00E145A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145AA">
              <w:rPr>
                <w:rFonts w:ascii="Arial" w:hAnsi="Arial" w:cs="Arial"/>
                <w:b/>
                <w:sz w:val="24"/>
                <w:szCs w:val="24"/>
              </w:rPr>
              <w:t>Koszt zadania</w:t>
            </w:r>
          </w:p>
          <w:p w:rsidR="00E145AA" w:rsidRPr="00E145AA" w:rsidRDefault="00E145AA" w:rsidP="00E145A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E145AA" w:rsidTr="00E145AA">
        <w:tc>
          <w:tcPr>
            <w:tcW w:w="576" w:type="dxa"/>
          </w:tcPr>
          <w:p w:rsidR="00E145AA" w:rsidRDefault="00E145AA" w:rsidP="001604B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187" w:type="dxa"/>
          </w:tcPr>
          <w:p w:rsidR="00E145AA" w:rsidRDefault="00E145AA" w:rsidP="001604B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E145AA" w:rsidRDefault="00E145AA" w:rsidP="001604B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E145AA" w:rsidRDefault="00E145AA" w:rsidP="001604B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73" w:type="dxa"/>
          </w:tcPr>
          <w:p w:rsidR="00E145AA" w:rsidRDefault="00E145AA" w:rsidP="001604B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145AA" w:rsidTr="00E145AA">
        <w:tc>
          <w:tcPr>
            <w:tcW w:w="576" w:type="dxa"/>
          </w:tcPr>
          <w:p w:rsidR="00E145AA" w:rsidRDefault="00E145AA" w:rsidP="001604B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187" w:type="dxa"/>
          </w:tcPr>
          <w:p w:rsidR="00E145AA" w:rsidRDefault="00E145AA" w:rsidP="001604B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E145AA" w:rsidRDefault="00E145AA" w:rsidP="001604B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E145AA" w:rsidRDefault="00E145AA" w:rsidP="001604B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73" w:type="dxa"/>
          </w:tcPr>
          <w:p w:rsidR="00E145AA" w:rsidRDefault="00E145AA" w:rsidP="001604B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145AA" w:rsidTr="00E145AA">
        <w:tc>
          <w:tcPr>
            <w:tcW w:w="576" w:type="dxa"/>
          </w:tcPr>
          <w:p w:rsidR="00E145AA" w:rsidRDefault="00E145AA" w:rsidP="001604B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187" w:type="dxa"/>
          </w:tcPr>
          <w:p w:rsidR="00E145AA" w:rsidRDefault="00E145AA" w:rsidP="001604B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E145AA" w:rsidRDefault="00E145AA" w:rsidP="001604B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E145AA" w:rsidRDefault="00E145AA" w:rsidP="001604B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73" w:type="dxa"/>
          </w:tcPr>
          <w:p w:rsidR="00E145AA" w:rsidRDefault="00E145AA" w:rsidP="001604B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145AA" w:rsidTr="00E145AA">
        <w:tc>
          <w:tcPr>
            <w:tcW w:w="576" w:type="dxa"/>
          </w:tcPr>
          <w:p w:rsidR="00E145AA" w:rsidRDefault="00E145AA" w:rsidP="001604B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187" w:type="dxa"/>
          </w:tcPr>
          <w:p w:rsidR="00E145AA" w:rsidRDefault="00E145AA" w:rsidP="001604B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E145AA" w:rsidRDefault="00E145AA" w:rsidP="001604B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E145AA" w:rsidRDefault="00E145AA" w:rsidP="001604B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73" w:type="dxa"/>
          </w:tcPr>
          <w:p w:rsidR="00E145AA" w:rsidRDefault="00E145AA" w:rsidP="001604B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E145AA" w:rsidRDefault="00E145AA" w:rsidP="00E145A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E145AA" w:rsidRDefault="00E145AA" w:rsidP="00E145A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zasadnienie (szczegółowy opis zadania)</w:t>
      </w:r>
    </w:p>
    <w:p w:rsidR="00E145AA" w:rsidRDefault="00E145AA" w:rsidP="00E145AA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...... </w:t>
      </w:r>
    </w:p>
    <w:p w:rsidR="00E145AA" w:rsidRDefault="00E145AA" w:rsidP="00E145AA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E145AA">
        <w:rPr>
          <w:rFonts w:ascii="Arial" w:hAnsi="Arial" w:cs="Arial"/>
          <w:b/>
          <w:sz w:val="24"/>
          <w:szCs w:val="24"/>
        </w:rPr>
        <w:t>§ 2.</w:t>
      </w:r>
    </w:p>
    <w:p w:rsidR="00E145AA" w:rsidRDefault="00E145AA" w:rsidP="00E145A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145AA">
        <w:rPr>
          <w:rFonts w:ascii="Arial" w:hAnsi="Arial" w:cs="Arial"/>
          <w:sz w:val="24"/>
          <w:szCs w:val="24"/>
        </w:rPr>
        <w:t>Wykonanie</w:t>
      </w:r>
      <w:r>
        <w:rPr>
          <w:rFonts w:ascii="Arial" w:hAnsi="Arial" w:cs="Arial"/>
          <w:sz w:val="24"/>
          <w:szCs w:val="24"/>
        </w:rPr>
        <w:t xml:space="preserve"> uchwały powierza się Sołtysowi.</w:t>
      </w:r>
    </w:p>
    <w:p w:rsidR="00E145AA" w:rsidRDefault="00E145AA" w:rsidP="00E145A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E145AA" w:rsidRDefault="00E145AA" w:rsidP="00E145AA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E145AA">
        <w:rPr>
          <w:rFonts w:ascii="Arial" w:hAnsi="Arial" w:cs="Arial"/>
          <w:b/>
          <w:sz w:val="24"/>
          <w:szCs w:val="24"/>
        </w:rPr>
        <w:t>§ 3.</w:t>
      </w:r>
    </w:p>
    <w:p w:rsidR="00E145AA" w:rsidRPr="00E145AA" w:rsidRDefault="00E145AA" w:rsidP="00E145A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chwała wchodzi w życie z dniem podjęcia.</w:t>
      </w:r>
    </w:p>
    <w:p w:rsidR="00E145AA" w:rsidRDefault="00E145AA" w:rsidP="00E145AA">
      <w:pPr>
        <w:ind w:left="6381"/>
        <w:jc w:val="both"/>
        <w:rPr>
          <w:rFonts w:ascii="Arial" w:hAnsi="Arial" w:cs="Arial"/>
          <w:sz w:val="20"/>
          <w:szCs w:val="20"/>
        </w:rPr>
      </w:pPr>
    </w:p>
    <w:p w:rsidR="00E145AA" w:rsidRDefault="00E145AA" w:rsidP="00E145AA">
      <w:pPr>
        <w:ind w:left="6381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.</w:t>
      </w:r>
    </w:p>
    <w:p w:rsidR="00E145AA" w:rsidRDefault="00E145AA" w:rsidP="00E145AA">
      <w:pPr>
        <w:ind w:left="6381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</w:t>
      </w:r>
      <w:r w:rsidRPr="00DF65F3">
        <w:rPr>
          <w:rFonts w:ascii="Arial" w:hAnsi="Arial" w:cs="Arial"/>
          <w:sz w:val="20"/>
          <w:szCs w:val="20"/>
        </w:rPr>
        <w:t>Sołtys</w:t>
      </w:r>
    </w:p>
    <w:p w:rsidR="00671E3A" w:rsidRDefault="00671E3A" w:rsidP="007F1162">
      <w:pPr>
        <w:spacing w:after="0" w:line="240" w:lineRule="auto"/>
        <w:ind w:left="6372"/>
        <w:rPr>
          <w:rFonts w:ascii="Arial" w:hAnsi="Arial" w:cs="Arial"/>
          <w:sz w:val="20"/>
          <w:szCs w:val="20"/>
        </w:rPr>
      </w:pPr>
    </w:p>
    <w:p w:rsidR="00671E3A" w:rsidRDefault="00671E3A" w:rsidP="007F1162">
      <w:pPr>
        <w:spacing w:after="0" w:line="240" w:lineRule="auto"/>
        <w:ind w:left="6372"/>
        <w:rPr>
          <w:rFonts w:ascii="Arial" w:hAnsi="Arial" w:cs="Arial"/>
          <w:sz w:val="20"/>
          <w:szCs w:val="20"/>
        </w:rPr>
      </w:pPr>
    </w:p>
    <w:p w:rsidR="007F1162" w:rsidRDefault="007F1162" w:rsidP="007F1162">
      <w:pPr>
        <w:spacing w:after="0" w:line="240" w:lineRule="auto"/>
        <w:ind w:left="6372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ałą</w:t>
      </w:r>
      <w:r w:rsidRPr="00F24F9E">
        <w:rPr>
          <w:rFonts w:ascii="Arial" w:hAnsi="Arial" w:cs="Arial"/>
          <w:sz w:val="20"/>
          <w:szCs w:val="20"/>
        </w:rPr>
        <w:t>cznik</w:t>
      </w:r>
      <w:r>
        <w:rPr>
          <w:rFonts w:ascii="Arial" w:hAnsi="Arial" w:cs="Arial"/>
          <w:sz w:val="20"/>
          <w:szCs w:val="20"/>
        </w:rPr>
        <w:t xml:space="preserve"> Nr 4</w:t>
      </w:r>
    </w:p>
    <w:p w:rsidR="007F1162" w:rsidRDefault="007F1162" w:rsidP="007F1162">
      <w:pPr>
        <w:spacing w:after="0" w:line="240" w:lineRule="auto"/>
        <w:ind w:left="6372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o Zarządzenia Nr 71/14</w:t>
      </w:r>
    </w:p>
    <w:p w:rsidR="007F1162" w:rsidRDefault="007F1162" w:rsidP="007F1162">
      <w:pPr>
        <w:spacing w:after="0" w:line="240" w:lineRule="auto"/>
        <w:ind w:left="6372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ójta Gminy Starcza</w:t>
      </w:r>
    </w:p>
    <w:p w:rsidR="007F1162" w:rsidRPr="00F24F9E" w:rsidRDefault="007F1162" w:rsidP="007F1162">
      <w:pPr>
        <w:spacing w:after="0" w:line="240" w:lineRule="auto"/>
        <w:ind w:left="6372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 dnia 31.12.2014r.</w:t>
      </w:r>
    </w:p>
    <w:p w:rsidR="007F1162" w:rsidRDefault="007F1162" w:rsidP="007F1162">
      <w:pPr>
        <w:jc w:val="both"/>
        <w:rPr>
          <w:rFonts w:ascii="Arial" w:hAnsi="Arial" w:cs="Arial"/>
          <w:sz w:val="24"/>
          <w:szCs w:val="24"/>
        </w:rPr>
      </w:pPr>
    </w:p>
    <w:p w:rsidR="007F1162" w:rsidRDefault="007F1162" w:rsidP="007F1162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ROTOKÓŁ</w:t>
      </w:r>
    </w:p>
    <w:p w:rsidR="007F1162" w:rsidRDefault="007F1162" w:rsidP="007F1162">
      <w:pPr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Zebrania wiejskiego sołectwa ………………….……………….., które odbyło się </w:t>
      </w:r>
      <w:r>
        <w:rPr>
          <w:rFonts w:ascii="Arial" w:hAnsi="Arial" w:cs="Arial"/>
          <w:sz w:val="24"/>
          <w:szCs w:val="24"/>
        </w:rPr>
        <w:br/>
        <w:t>w dniu…………………………………….</w:t>
      </w:r>
    </w:p>
    <w:p w:rsidR="007F1162" w:rsidRDefault="007F1162" w:rsidP="007F116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orządek zebrania:</w:t>
      </w:r>
    </w:p>
    <w:p w:rsidR="007F1162" w:rsidRDefault="007F1162" w:rsidP="007F1162">
      <w:pPr>
        <w:pStyle w:val="Akapitzlist"/>
        <w:numPr>
          <w:ilvl w:val="0"/>
          <w:numId w:val="5"/>
        </w:num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owitanie mieszkańców.</w:t>
      </w:r>
    </w:p>
    <w:p w:rsidR="007F1162" w:rsidRDefault="007F1162" w:rsidP="007F1162">
      <w:pPr>
        <w:pStyle w:val="Akapitzlist"/>
        <w:numPr>
          <w:ilvl w:val="0"/>
          <w:numId w:val="5"/>
        </w:num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głaszanie zadań i dyskusja nad zadaniami do realizacji w ramach funduszu soleckiego.</w:t>
      </w:r>
    </w:p>
    <w:p w:rsidR="00740FA9" w:rsidRDefault="00740FA9" w:rsidP="00740FA9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zyjęcie uchwały o przyjęciu do realizacji zadań w ramach funduszu sołeckiego.</w:t>
      </w:r>
    </w:p>
    <w:p w:rsidR="00740FA9" w:rsidRDefault="00740FA9" w:rsidP="00740FA9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prawy różne.</w:t>
      </w:r>
    </w:p>
    <w:p w:rsidR="00740FA9" w:rsidRDefault="00740FA9" w:rsidP="00740FA9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akończenie zebrania.</w:t>
      </w:r>
    </w:p>
    <w:p w:rsidR="00740FA9" w:rsidRDefault="00740FA9" w:rsidP="00740FA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740FA9" w:rsidRDefault="00740FA9" w:rsidP="00740FA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d.1.</w:t>
      </w:r>
    </w:p>
    <w:p w:rsidR="00740FA9" w:rsidRDefault="00740FA9" w:rsidP="00740FA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ebranie otworzył sołtys sołectwa ……………………………………………….. Pan/i ……………………………………………………</w:t>
      </w:r>
    </w:p>
    <w:p w:rsidR="00740FA9" w:rsidRDefault="00740FA9" w:rsidP="00740FA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Zebranie rozpoczęto w 1 / 2 terminie o </w:t>
      </w:r>
      <w:proofErr w:type="spellStart"/>
      <w:r>
        <w:rPr>
          <w:rFonts w:ascii="Arial" w:hAnsi="Arial" w:cs="Arial"/>
          <w:sz w:val="24"/>
          <w:szCs w:val="24"/>
        </w:rPr>
        <w:t>godz</w:t>
      </w:r>
      <w:proofErr w:type="spellEnd"/>
      <w:r>
        <w:rPr>
          <w:rFonts w:ascii="Arial" w:hAnsi="Arial" w:cs="Arial"/>
          <w:sz w:val="24"/>
          <w:szCs w:val="24"/>
        </w:rPr>
        <w:t>…………w ………………………………….</w:t>
      </w:r>
    </w:p>
    <w:p w:rsidR="00740FA9" w:rsidRDefault="00740FA9" w:rsidP="00740FA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W zebraniu wzięło udział……………………………….. osób (lista obecności </w:t>
      </w:r>
      <w:r>
        <w:rPr>
          <w:rFonts w:ascii="Arial" w:hAnsi="Arial" w:cs="Arial"/>
          <w:sz w:val="24"/>
          <w:szCs w:val="24"/>
        </w:rPr>
        <w:br/>
        <w:t>w załączeniu).</w:t>
      </w:r>
    </w:p>
    <w:p w:rsidR="00740FA9" w:rsidRDefault="00740FA9" w:rsidP="00740FA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740FA9" w:rsidRDefault="00740FA9" w:rsidP="00740FA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d.2.</w:t>
      </w:r>
    </w:p>
    <w:p w:rsidR="00740FA9" w:rsidRDefault="00740FA9" w:rsidP="00740FA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..…………………………………………………………………………………………………..…………………………………………………………………………………………………..…………………………………………………………………………………………………..…………………………………………………………………………………………………..…………………………………………………………………………………………………..…………………………………………………………………………………………………..</w:t>
      </w:r>
    </w:p>
    <w:p w:rsidR="00740FA9" w:rsidRDefault="00740FA9" w:rsidP="00740FA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740FA9" w:rsidRDefault="00740FA9" w:rsidP="00740FA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d.3.</w:t>
      </w:r>
    </w:p>
    <w:p w:rsidR="00740FA9" w:rsidRDefault="00740FA9" w:rsidP="00740FA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zyjęcie Uchwały Nr…………………….Zebrania Wiejskiego Sołectwa (w załączeniu).</w:t>
      </w:r>
    </w:p>
    <w:p w:rsidR="00740FA9" w:rsidRDefault="00740FA9" w:rsidP="00740FA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740FA9" w:rsidRDefault="00740FA9" w:rsidP="00740FA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d.4.</w:t>
      </w:r>
      <w:r w:rsidR="007F1162" w:rsidRPr="00740FA9">
        <w:rPr>
          <w:rFonts w:ascii="Arial" w:hAnsi="Arial" w:cs="Arial"/>
          <w:sz w:val="24"/>
          <w:szCs w:val="24"/>
        </w:rPr>
        <w:br/>
      </w:r>
      <w:r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..…………………………………………………………………………………………………..…………………………………………………………………………………………………...…………………………………………………………………………………………………..…………………………………………………………………………………………………..…………………………………………………………………………………………………..………………………………………………………………………………………………….</w:t>
      </w:r>
    </w:p>
    <w:p w:rsidR="00740FA9" w:rsidRDefault="00740FA9" w:rsidP="00740FA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740FA9" w:rsidRDefault="00740FA9" w:rsidP="00740FA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otokołował                                                                      Przewodniczący Zebrania</w:t>
      </w:r>
    </w:p>
    <w:p w:rsidR="00740FA9" w:rsidRDefault="00740FA9" w:rsidP="007F1162">
      <w:pPr>
        <w:ind w:firstLine="709"/>
        <w:jc w:val="both"/>
        <w:rPr>
          <w:rFonts w:ascii="Arial" w:hAnsi="Arial" w:cs="Arial"/>
          <w:sz w:val="24"/>
          <w:szCs w:val="24"/>
        </w:rPr>
      </w:pPr>
    </w:p>
    <w:p w:rsidR="007F1162" w:rsidRDefault="00740FA9" w:rsidP="00740FA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………………                                                    ………………………………</w:t>
      </w:r>
    </w:p>
    <w:p w:rsidR="00740FA9" w:rsidRDefault="00740FA9" w:rsidP="00740FA9">
      <w:pPr>
        <w:rPr>
          <w:rFonts w:ascii="Arial" w:hAnsi="Arial" w:cs="Arial"/>
          <w:sz w:val="24"/>
          <w:szCs w:val="24"/>
        </w:rPr>
      </w:pPr>
    </w:p>
    <w:p w:rsidR="00671E3A" w:rsidRDefault="00671E3A" w:rsidP="00740FA9">
      <w:pPr>
        <w:rPr>
          <w:rFonts w:ascii="Arial" w:hAnsi="Arial" w:cs="Arial"/>
          <w:sz w:val="24"/>
          <w:szCs w:val="24"/>
        </w:rPr>
      </w:pPr>
    </w:p>
    <w:p w:rsidR="00740FA9" w:rsidRDefault="00740FA9" w:rsidP="00740FA9">
      <w:pPr>
        <w:rPr>
          <w:rFonts w:ascii="Arial" w:hAnsi="Arial" w:cs="Arial"/>
          <w:sz w:val="24"/>
          <w:szCs w:val="24"/>
        </w:rPr>
      </w:pPr>
    </w:p>
    <w:p w:rsidR="00740FA9" w:rsidRDefault="00740FA9" w:rsidP="00740FA9">
      <w:pPr>
        <w:spacing w:after="0" w:line="240" w:lineRule="auto"/>
        <w:ind w:left="6372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ałą</w:t>
      </w:r>
      <w:r w:rsidRPr="00F24F9E">
        <w:rPr>
          <w:rFonts w:ascii="Arial" w:hAnsi="Arial" w:cs="Arial"/>
          <w:sz w:val="20"/>
          <w:szCs w:val="20"/>
        </w:rPr>
        <w:t>cznik</w:t>
      </w:r>
      <w:r>
        <w:rPr>
          <w:rFonts w:ascii="Arial" w:hAnsi="Arial" w:cs="Arial"/>
          <w:sz w:val="20"/>
          <w:szCs w:val="20"/>
        </w:rPr>
        <w:t xml:space="preserve"> Nr 5</w:t>
      </w:r>
    </w:p>
    <w:p w:rsidR="00740FA9" w:rsidRDefault="00740FA9" w:rsidP="00740FA9">
      <w:pPr>
        <w:spacing w:after="0" w:line="240" w:lineRule="auto"/>
        <w:ind w:left="6372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o Zarządzenia Nr 71/14</w:t>
      </w:r>
    </w:p>
    <w:p w:rsidR="00740FA9" w:rsidRDefault="00740FA9" w:rsidP="00740FA9">
      <w:pPr>
        <w:spacing w:after="0" w:line="240" w:lineRule="auto"/>
        <w:ind w:left="6372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ójta Gminy Starcza</w:t>
      </w:r>
    </w:p>
    <w:p w:rsidR="00740FA9" w:rsidRPr="00F24F9E" w:rsidRDefault="00740FA9" w:rsidP="00740FA9">
      <w:pPr>
        <w:spacing w:after="0" w:line="240" w:lineRule="auto"/>
        <w:ind w:left="6372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 dnia 31.12.2014r.</w:t>
      </w:r>
    </w:p>
    <w:p w:rsidR="00740FA9" w:rsidRDefault="00740FA9" w:rsidP="00740FA9">
      <w:pPr>
        <w:rPr>
          <w:rFonts w:ascii="Arial" w:hAnsi="Arial" w:cs="Arial"/>
          <w:sz w:val="24"/>
          <w:szCs w:val="24"/>
        </w:rPr>
      </w:pPr>
    </w:p>
    <w:p w:rsidR="00BD20B6" w:rsidRDefault="00BD20B6" w:rsidP="00740FA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Starcza, dnia ………………</w:t>
      </w:r>
    </w:p>
    <w:p w:rsidR="00BD20B6" w:rsidRDefault="00BD20B6" w:rsidP="00740FA9">
      <w:pPr>
        <w:rPr>
          <w:rFonts w:ascii="Arial" w:hAnsi="Arial" w:cs="Arial"/>
          <w:sz w:val="24"/>
          <w:szCs w:val="24"/>
        </w:rPr>
      </w:pPr>
    </w:p>
    <w:p w:rsidR="00BD20B6" w:rsidRPr="00BD20B6" w:rsidRDefault="00BD20B6" w:rsidP="00BD20B6">
      <w:pPr>
        <w:ind w:left="4254"/>
        <w:rPr>
          <w:rFonts w:ascii="Arial" w:hAnsi="Arial" w:cs="Arial"/>
          <w:b/>
          <w:sz w:val="24"/>
          <w:szCs w:val="24"/>
        </w:rPr>
      </w:pPr>
      <w:r w:rsidRPr="00BD20B6">
        <w:rPr>
          <w:rFonts w:ascii="Arial" w:hAnsi="Arial" w:cs="Arial"/>
          <w:b/>
          <w:sz w:val="24"/>
          <w:szCs w:val="24"/>
        </w:rPr>
        <w:t>Pan/i</w:t>
      </w:r>
    </w:p>
    <w:p w:rsidR="00BD20B6" w:rsidRDefault="00BD20B6" w:rsidP="00BD20B6">
      <w:pPr>
        <w:ind w:left="425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……………………………….</w:t>
      </w:r>
    </w:p>
    <w:p w:rsidR="00BD20B6" w:rsidRDefault="00BD20B6" w:rsidP="00BD20B6">
      <w:pPr>
        <w:ind w:left="425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ołtys sołectwa ………………………….</w:t>
      </w:r>
    </w:p>
    <w:p w:rsidR="00BD20B6" w:rsidRDefault="00BD20B6" w:rsidP="00BD20B6">
      <w:pPr>
        <w:jc w:val="both"/>
        <w:rPr>
          <w:rFonts w:ascii="Arial" w:hAnsi="Arial" w:cs="Arial"/>
          <w:sz w:val="24"/>
          <w:szCs w:val="24"/>
        </w:rPr>
      </w:pPr>
    </w:p>
    <w:p w:rsidR="00931C0D" w:rsidRDefault="00BD20B6" w:rsidP="009F3F94">
      <w:pPr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a podstawie art.5 ust.5 </w:t>
      </w:r>
      <w:r w:rsidR="00931C0D">
        <w:rPr>
          <w:rFonts w:ascii="Arial" w:hAnsi="Arial" w:cs="Arial"/>
          <w:sz w:val="24"/>
          <w:szCs w:val="24"/>
        </w:rPr>
        <w:t>ustawy z dnia 21 lutego 2014r. o funduszu sołeckim (Dz. U. z 2014r., poz. 301) informuję o odrzuceniu wniosku z dnia ……………………………………………………….. w sprawie przeznaczenia środków funduszu sołeckiego przypadających sołectwu ………………………………………… na ………………… ze względu na:</w:t>
      </w:r>
    </w:p>
    <w:p w:rsidR="00BD20B6" w:rsidRDefault="00931C0D" w:rsidP="00BD20B6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</w:t>
      </w:r>
      <w:r w:rsidR="009F3F94">
        <w:rPr>
          <w:rFonts w:ascii="Arial" w:hAnsi="Arial" w:cs="Arial"/>
          <w:sz w:val="24"/>
          <w:szCs w:val="24"/>
        </w:rPr>
        <w:t>..</w:t>
      </w:r>
      <w:r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</w:t>
      </w:r>
      <w:r w:rsidR="009F3F94">
        <w:rPr>
          <w:rFonts w:ascii="Arial" w:hAnsi="Arial" w:cs="Arial"/>
          <w:sz w:val="24"/>
          <w:szCs w:val="24"/>
        </w:rPr>
        <w:t>..</w:t>
      </w:r>
      <w:r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</w:t>
      </w:r>
      <w:r w:rsidR="009F3F94">
        <w:rPr>
          <w:rFonts w:ascii="Arial" w:hAnsi="Arial" w:cs="Arial"/>
          <w:sz w:val="24"/>
          <w:szCs w:val="24"/>
        </w:rPr>
        <w:t>..</w:t>
      </w:r>
      <w:r>
        <w:rPr>
          <w:rFonts w:ascii="Arial" w:hAnsi="Arial" w:cs="Arial"/>
          <w:sz w:val="24"/>
          <w:szCs w:val="24"/>
        </w:rPr>
        <w:t xml:space="preserve">………………………………………………………………………………………………….. </w:t>
      </w:r>
    </w:p>
    <w:p w:rsidR="009F3F94" w:rsidRDefault="009F3F94" w:rsidP="00BD20B6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Jednocześnie informuje o możliwości podtrzymania przez pana/ Panią wniosku poprzez skierowanie go na podstawie art.5 ust.6 ustawy o funduszu sołeckim za pośrednictwem Wójta do Rady Gminy, w terminie 7 dni od dnia otrzymania niniejszej informacji.</w:t>
      </w:r>
    </w:p>
    <w:p w:rsidR="009F3F94" w:rsidRDefault="009F3F94" w:rsidP="009F3F94">
      <w:pPr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onadto informuję o możliwości ponownego zwołania zebrania wiejskiego              i uchwalenia prawidłowego wniosku, który powinien być przekazany za pośrednictwem Wójta, Radzie Gminy w terminie 7 dni od dnia otrzymania niniejszego pisma, stosownie do art.5 ust.7-8 ustawy o funduszu sołeckim. Ponownie uchwalony wniosek powinien być zgodny z przepisami art.5 ust.2-3 ustawy o funduszu sołeckim oraz zawierać dokumentację zebrania wiejskiego </w:t>
      </w:r>
      <w:r w:rsidR="00FF7D53">
        <w:rPr>
          <w:rFonts w:ascii="Arial" w:hAnsi="Arial" w:cs="Arial"/>
          <w:sz w:val="24"/>
          <w:szCs w:val="24"/>
        </w:rPr>
        <w:t>potwierdzającą jego uchwalenie.</w:t>
      </w:r>
    </w:p>
    <w:p w:rsidR="00FF7D53" w:rsidRDefault="00FF7D53" w:rsidP="009F3F94">
      <w:pPr>
        <w:ind w:firstLine="709"/>
        <w:jc w:val="both"/>
        <w:rPr>
          <w:rFonts w:ascii="Arial" w:hAnsi="Arial" w:cs="Arial"/>
          <w:sz w:val="24"/>
          <w:szCs w:val="24"/>
        </w:rPr>
      </w:pPr>
    </w:p>
    <w:p w:rsidR="00FF7D53" w:rsidRDefault="00FF7D53" w:rsidP="00FF7D53">
      <w:pPr>
        <w:ind w:left="496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……………………..</w:t>
      </w:r>
    </w:p>
    <w:p w:rsidR="00FF7D53" w:rsidRDefault="00FF7D53" w:rsidP="00FF7D53">
      <w:pPr>
        <w:ind w:left="496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Wójt Gminy</w:t>
      </w:r>
    </w:p>
    <w:p w:rsidR="00A33819" w:rsidRDefault="00A33819" w:rsidP="00FF7D53">
      <w:pPr>
        <w:ind w:left="4963"/>
        <w:jc w:val="both"/>
        <w:rPr>
          <w:rFonts w:ascii="Arial" w:hAnsi="Arial" w:cs="Arial"/>
          <w:sz w:val="24"/>
          <w:szCs w:val="24"/>
        </w:rPr>
      </w:pPr>
    </w:p>
    <w:p w:rsidR="00A33819" w:rsidRDefault="00A33819" w:rsidP="00FF7D53">
      <w:pPr>
        <w:ind w:left="4963"/>
        <w:jc w:val="both"/>
        <w:rPr>
          <w:rFonts w:ascii="Arial" w:hAnsi="Arial" w:cs="Arial"/>
          <w:sz w:val="24"/>
          <w:szCs w:val="24"/>
        </w:rPr>
      </w:pPr>
    </w:p>
    <w:p w:rsidR="00A33819" w:rsidRDefault="00A33819" w:rsidP="00FF7D53">
      <w:pPr>
        <w:ind w:left="4963"/>
        <w:jc w:val="both"/>
        <w:rPr>
          <w:rFonts w:ascii="Arial" w:hAnsi="Arial" w:cs="Arial"/>
          <w:sz w:val="24"/>
          <w:szCs w:val="24"/>
        </w:rPr>
      </w:pPr>
    </w:p>
    <w:p w:rsidR="00A33819" w:rsidRDefault="00A33819" w:rsidP="00FF7D53">
      <w:pPr>
        <w:ind w:left="4963"/>
        <w:jc w:val="both"/>
        <w:rPr>
          <w:rFonts w:ascii="Arial" w:hAnsi="Arial" w:cs="Arial"/>
          <w:sz w:val="24"/>
          <w:szCs w:val="24"/>
        </w:rPr>
      </w:pPr>
    </w:p>
    <w:p w:rsidR="00A33819" w:rsidRDefault="00A33819" w:rsidP="00FF7D53">
      <w:pPr>
        <w:ind w:left="4963"/>
        <w:jc w:val="both"/>
        <w:rPr>
          <w:rFonts w:ascii="Arial" w:hAnsi="Arial" w:cs="Arial"/>
          <w:sz w:val="24"/>
          <w:szCs w:val="24"/>
        </w:rPr>
      </w:pPr>
    </w:p>
    <w:p w:rsidR="00A37032" w:rsidRDefault="00A37032" w:rsidP="00A33819">
      <w:pPr>
        <w:spacing w:after="0" w:line="240" w:lineRule="auto"/>
        <w:ind w:left="6372"/>
        <w:rPr>
          <w:rFonts w:ascii="Arial" w:hAnsi="Arial" w:cs="Arial"/>
          <w:sz w:val="20"/>
          <w:szCs w:val="20"/>
        </w:rPr>
      </w:pPr>
    </w:p>
    <w:p w:rsidR="00671E3A" w:rsidRDefault="00671E3A" w:rsidP="00A33819">
      <w:pPr>
        <w:spacing w:after="0" w:line="240" w:lineRule="auto"/>
        <w:ind w:left="6372"/>
        <w:rPr>
          <w:rFonts w:ascii="Arial" w:hAnsi="Arial" w:cs="Arial"/>
          <w:sz w:val="20"/>
          <w:szCs w:val="20"/>
        </w:rPr>
      </w:pPr>
    </w:p>
    <w:p w:rsidR="00A33819" w:rsidRDefault="00A33819" w:rsidP="00A33819">
      <w:pPr>
        <w:spacing w:after="0" w:line="240" w:lineRule="auto"/>
        <w:ind w:left="6372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ałą</w:t>
      </w:r>
      <w:r w:rsidRPr="00F24F9E">
        <w:rPr>
          <w:rFonts w:ascii="Arial" w:hAnsi="Arial" w:cs="Arial"/>
          <w:sz w:val="20"/>
          <w:szCs w:val="20"/>
        </w:rPr>
        <w:t>cznik</w:t>
      </w:r>
      <w:r>
        <w:rPr>
          <w:rFonts w:ascii="Arial" w:hAnsi="Arial" w:cs="Arial"/>
          <w:sz w:val="20"/>
          <w:szCs w:val="20"/>
        </w:rPr>
        <w:t xml:space="preserve"> Nr 6</w:t>
      </w:r>
    </w:p>
    <w:p w:rsidR="00A33819" w:rsidRDefault="00A33819" w:rsidP="00A33819">
      <w:pPr>
        <w:spacing w:after="0" w:line="240" w:lineRule="auto"/>
        <w:ind w:left="6372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o Zarządzenia Nr 71/14</w:t>
      </w:r>
    </w:p>
    <w:p w:rsidR="00A33819" w:rsidRDefault="00A33819" w:rsidP="00A33819">
      <w:pPr>
        <w:spacing w:after="0" w:line="240" w:lineRule="auto"/>
        <w:ind w:left="6372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ójta Gminy Starcza</w:t>
      </w:r>
    </w:p>
    <w:p w:rsidR="00A33819" w:rsidRPr="00F24F9E" w:rsidRDefault="00A33819" w:rsidP="00A33819">
      <w:pPr>
        <w:spacing w:after="0" w:line="240" w:lineRule="auto"/>
        <w:ind w:left="6372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 dnia 31.12.2014r.</w:t>
      </w:r>
    </w:p>
    <w:p w:rsidR="00A33819" w:rsidRDefault="00A33819" w:rsidP="00FF7D53">
      <w:pPr>
        <w:ind w:left="4963"/>
        <w:jc w:val="both"/>
        <w:rPr>
          <w:rFonts w:ascii="Arial" w:hAnsi="Arial" w:cs="Arial"/>
          <w:sz w:val="24"/>
          <w:szCs w:val="24"/>
        </w:rPr>
      </w:pPr>
    </w:p>
    <w:p w:rsidR="00A33819" w:rsidRDefault="00A33819" w:rsidP="00A33819">
      <w:pPr>
        <w:tabs>
          <w:tab w:val="left" w:pos="3330"/>
        </w:tabs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Wniosek sołectwa w sprawie zmiany przedsięwzięć lub ich zakresu</w:t>
      </w:r>
    </w:p>
    <w:p w:rsidR="00A33819" w:rsidRDefault="00A33819" w:rsidP="00A33819">
      <w:pPr>
        <w:tabs>
          <w:tab w:val="left" w:pos="3330"/>
        </w:tabs>
        <w:jc w:val="center"/>
        <w:rPr>
          <w:rFonts w:ascii="Arial" w:hAnsi="Arial" w:cs="Arial"/>
          <w:b/>
          <w:sz w:val="24"/>
          <w:szCs w:val="24"/>
        </w:rPr>
      </w:pPr>
    </w:p>
    <w:p w:rsidR="00A33819" w:rsidRDefault="00A33819" w:rsidP="00A33819">
      <w:pPr>
        <w:tabs>
          <w:tab w:val="left" w:pos="3330"/>
        </w:tabs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 w:rsidRPr="00A33819">
        <w:rPr>
          <w:rFonts w:ascii="Arial" w:hAnsi="Arial" w:cs="Arial"/>
          <w:b/>
          <w:sz w:val="24"/>
          <w:szCs w:val="24"/>
        </w:rPr>
        <w:t>Wójt Gminy Starcza</w:t>
      </w:r>
    </w:p>
    <w:p w:rsidR="00A33819" w:rsidRDefault="00A33819" w:rsidP="00A33819">
      <w:pPr>
        <w:tabs>
          <w:tab w:val="left" w:pos="3330"/>
        </w:tabs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WNIOSEK</w:t>
      </w:r>
    </w:p>
    <w:p w:rsidR="00A33819" w:rsidRDefault="00A33819" w:rsidP="00A33819">
      <w:pPr>
        <w:tabs>
          <w:tab w:val="left" w:pos="3330"/>
        </w:tabs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Na podstawie art.7, w związku z art. 5 ust.2-3 ustawy z dnia 21 lutego 2014r. </w:t>
      </w:r>
      <w:r>
        <w:rPr>
          <w:rFonts w:ascii="Arial" w:hAnsi="Arial" w:cs="Arial"/>
          <w:sz w:val="24"/>
          <w:szCs w:val="24"/>
        </w:rPr>
        <w:br/>
        <w:t>o funduszu sołeckim (Dz. U. z 2014r., poz.301) oraz Uchwały Nr ………….. zebrania wiejskiego sołectwa ……………………………………………….. z dnia ………………...</w:t>
      </w:r>
    </w:p>
    <w:p w:rsidR="00A33819" w:rsidRDefault="00D16B13" w:rsidP="00A33819">
      <w:pPr>
        <w:tabs>
          <w:tab w:val="left" w:pos="3330"/>
        </w:tabs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</w:t>
      </w:r>
      <w:r w:rsidR="00A33819">
        <w:rPr>
          <w:rFonts w:ascii="Arial" w:hAnsi="Arial" w:cs="Arial"/>
          <w:sz w:val="24"/>
          <w:szCs w:val="24"/>
        </w:rPr>
        <w:t>noszę o zmianę przedsięwzięć/ zmianę zakresu przedsięwzięć przewidzianych do realizacji w roku ……………………….. w ramach funduszu sołeckiego przypadające sołectwu…………………………………….</w:t>
      </w:r>
    </w:p>
    <w:p w:rsidR="00A33819" w:rsidRDefault="00D16B13" w:rsidP="00A33819">
      <w:pPr>
        <w:tabs>
          <w:tab w:val="left" w:pos="3330"/>
        </w:tabs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Zgodnie z uchwałą</w:t>
      </w:r>
      <w:r w:rsidR="00A33819">
        <w:rPr>
          <w:rFonts w:ascii="Arial" w:hAnsi="Arial" w:cs="Arial"/>
          <w:sz w:val="24"/>
          <w:szCs w:val="24"/>
        </w:rPr>
        <w:t xml:space="preserve"> zebrania wiejskiego przeznaczeniem funduszu sołeckiego </w:t>
      </w:r>
      <w:r>
        <w:rPr>
          <w:rFonts w:ascii="Arial" w:hAnsi="Arial" w:cs="Arial"/>
          <w:sz w:val="24"/>
          <w:szCs w:val="24"/>
        </w:rPr>
        <w:t xml:space="preserve">             </w:t>
      </w:r>
      <w:r w:rsidR="00A33819">
        <w:rPr>
          <w:rFonts w:ascii="Arial" w:hAnsi="Arial" w:cs="Arial"/>
          <w:sz w:val="24"/>
          <w:szCs w:val="24"/>
        </w:rPr>
        <w:t>w roku</w:t>
      </w:r>
      <w:r>
        <w:rPr>
          <w:rFonts w:ascii="Arial" w:hAnsi="Arial" w:cs="Arial"/>
          <w:sz w:val="24"/>
          <w:szCs w:val="24"/>
        </w:rPr>
        <w:t>………………………. po zmianach jest:</w:t>
      </w:r>
    </w:p>
    <w:p w:rsidR="00D16B13" w:rsidRDefault="00D16B13" w:rsidP="00A33819">
      <w:pPr>
        <w:tabs>
          <w:tab w:val="left" w:pos="3330"/>
        </w:tabs>
        <w:spacing w:after="0"/>
        <w:jc w:val="both"/>
        <w:rPr>
          <w:rFonts w:ascii="Arial" w:hAnsi="Arial" w:cs="Arial"/>
          <w:sz w:val="24"/>
          <w:szCs w:val="24"/>
        </w:rPr>
      </w:pPr>
    </w:p>
    <w:p w:rsidR="00D16B13" w:rsidRDefault="00D16B13" w:rsidP="00A33819">
      <w:pPr>
        <w:tabs>
          <w:tab w:val="left" w:pos="3330"/>
        </w:tabs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Zadanie Nr 1 - </w:t>
      </w:r>
      <w:r>
        <w:rPr>
          <w:rFonts w:ascii="Arial" w:hAnsi="Arial" w:cs="Arial"/>
          <w:sz w:val="24"/>
          <w:szCs w:val="24"/>
        </w:rPr>
        <w:t>………………………………………………………………………………...</w:t>
      </w:r>
    </w:p>
    <w:p w:rsidR="00D16B13" w:rsidRDefault="00D16B13" w:rsidP="00A33819">
      <w:pPr>
        <w:tabs>
          <w:tab w:val="left" w:pos="3330"/>
        </w:tabs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..…………………………………………………………………………………………………..</w:t>
      </w:r>
    </w:p>
    <w:p w:rsidR="00D16B13" w:rsidRDefault="00D16B13" w:rsidP="00A33819">
      <w:pPr>
        <w:tabs>
          <w:tab w:val="left" w:pos="3330"/>
        </w:tabs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………………………………….szacowany koszt około …………………….zł</w:t>
      </w:r>
    </w:p>
    <w:p w:rsidR="00D16B13" w:rsidRDefault="00D16B13" w:rsidP="00D16B13">
      <w:pPr>
        <w:tabs>
          <w:tab w:val="left" w:pos="3330"/>
        </w:tabs>
        <w:spacing w:after="0"/>
        <w:jc w:val="both"/>
        <w:rPr>
          <w:rFonts w:ascii="Arial" w:hAnsi="Arial" w:cs="Arial"/>
          <w:b/>
          <w:sz w:val="24"/>
          <w:szCs w:val="24"/>
        </w:rPr>
      </w:pPr>
    </w:p>
    <w:p w:rsidR="00D16B13" w:rsidRDefault="00D16B13" w:rsidP="00D16B13">
      <w:pPr>
        <w:tabs>
          <w:tab w:val="left" w:pos="3330"/>
        </w:tabs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Zadanie Nr 2 - </w:t>
      </w:r>
      <w:r>
        <w:rPr>
          <w:rFonts w:ascii="Arial" w:hAnsi="Arial" w:cs="Arial"/>
          <w:sz w:val="24"/>
          <w:szCs w:val="24"/>
        </w:rPr>
        <w:t>………………………………………………………………………………...</w:t>
      </w:r>
    </w:p>
    <w:p w:rsidR="00D16B13" w:rsidRDefault="00D16B13" w:rsidP="00D16B13">
      <w:pPr>
        <w:tabs>
          <w:tab w:val="left" w:pos="3330"/>
        </w:tabs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..…………………………………………………………………………………………………..</w:t>
      </w:r>
    </w:p>
    <w:p w:rsidR="00D16B13" w:rsidRPr="00D16B13" w:rsidRDefault="00D16B13" w:rsidP="00D16B13">
      <w:pPr>
        <w:tabs>
          <w:tab w:val="left" w:pos="3330"/>
        </w:tabs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………………………………….szacowany koszt około …………………….zł</w:t>
      </w:r>
    </w:p>
    <w:p w:rsidR="00A37032" w:rsidRDefault="00A37032" w:rsidP="00D16B13">
      <w:pPr>
        <w:tabs>
          <w:tab w:val="left" w:pos="3330"/>
        </w:tabs>
        <w:spacing w:after="0"/>
        <w:jc w:val="both"/>
        <w:rPr>
          <w:rFonts w:ascii="Arial" w:hAnsi="Arial" w:cs="Arial"/>
          <w:b/>
          <w:sz w:val="24"/>
          <w:szCs w:val="24"/>
        </w:rPr>
      </w:pPr>
    </w:p>
    <w:p w:rsidR="00D16B13" w:rsidRDefault="00D16B13" w:rsidP="00D16B13">
      <w:pPr>
        <w:tabs>
          <w:tab w:val="left" w:pos="3330"/>
        </w:tabs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Zadanie Nr 3 - </w:t>
      </w:r>
      <w:r>
        <w:rPr>
          <w:rFonts w:ascii="Arial" w:hAnsi="Arial" w:cs="Arial"/>
          <w:sz w:val="24"/>
          <w:szCs w:val="24"/>
        </w:rPr>
        <w:t>………………………………………………………………………………...</w:t>
      </w:r>
    </w:p>
    <w:p w:rsidR="00D16B13" w:rsidRDefault="00D16B13" w:rsidP="00D16B13">
      <w:pPr>
        <w:tabs>
          <w:tab w:val="left" w:pos="3330"/>
        </w:tabs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..…………………………………………………………………………………………………..</w:t>
      </w:r>
    </w:p>
    <w:p w:rsidR="00D16B13" w:rsidRPr="00D16B13" w:rsidRDefault="00D16B13" w:rsidP="00D16B13">
      <w:pPr>
        <w:tabs>
          <w:tab w:val="left" w:pos="3330"/>
        </w:tabs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………………………………….szacowany koszt około …………………….zł</w:t>
      </w:r>
    </w:p>
    <w:p w:rsidR="00D16B13" w:rsidRDefault="00D16B13" w:rsidP="00D16B1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azem szacowane koszty realizacji wniosku:  ………………………………..zł.</w:t>
      </w:r>
    </w:p>
    <w:p w:rsidR="00D16B13" w:rsidRDefault="00D16B13" w:rsidP="00D16B1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zasadnieniem przyjęcia realizacji przedsięwzięcia/ przedsięwzięć jest:</w:t>
      </w:r>
    </w:p>
    <w:p w:rsidR="00A37032" w:rsidRDefault="00D16B13" w:rsidP="00D16B13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:rsidR="00414FB7" w:rsidRDefault="00414FB7" w:rsidP="00A37032">
      <w:pPr>
        <w:ind w:left="2836" w:firstLine="709"/>
        <w:jc w:val="both"/>
        <w:rPr>
          <w:rFonts w:ascii="Arial" w:hAnsi="Arial" w:cs="Arial"/>
          <w:sz w:val="20"/>
          <w:szCs w:val="20"/>
        </w:rPr>
      </w:pPr>
    </w:p>
    <w:p w:rsidR="00414FB7" w:rsidRPr="00414FB7" w:rsidRDefault="00414FB7" w:rsidP="00A37032">
      <w:pPr>
        <w:ind w:left="2836" w:firstLine="7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</w:t>
      </w:r>
      <w:r w:rsidR="00A37032" w:rsidRPr="00414FB7">
        <w:rPr>
          <w:rFonts w:ascii="Arial" w:hAnsi="Arial" w:cs="Arial"/>
          <w:sz w:val="20"/>
          <w:szCs w:val="20"/>
        </w:rPr>
        <w:t>Sołtys sołectwa………………………………….</w:t>
      </w:r>
    </w:p>
    <w:p w:rsidR="00D16B13" w:rsidRDefault="00414FB7" w:rsidP="00414FB7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ałączniki:</w:t>
      </w:r>
    </w:p>
    <w:p w:rsidR="00414FB7" w:rsidRDefault="00414FB7" w:rsidP="00414FB7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Uchwała zebrania wiejskiego z dnia …………………………… i protokół zebrania wiejskiego.</w:t>
      </w:r>
    </w:p>
    <w:p w:rsidR="00414FB7" w:rsidRDefault="00414FB7" w:rsidP="00414FB7">
      <w:pPr>
        <w:rPr>
          <w:rFonts w:ascii="Arial" w:hAnsi="Arial" w:cs="Arial"/>
          <w:sz w:val="20"/>
          <w:szCs w:val="20"/>
        </w:rPr>
      </w:pPr>
    </w:p>
    <w:p w:rsidR="00671E3A" w:rsidRDefault="00671E3A" w:rsidP="00414FB7">
      <w:pPr>
        <w:rPr>
          <w:rFonts w:ascii="Arial" w:hAnsi="Arial" w:cs="Arial"/>
          <w:sz w:val="20"/>
          <w:szCs w:val="20"/>
        </w:rPr>
      </w:pPr>
    </w:p>
    <w:p w:rsidR="00414FB7" w:rsidRDefault="00414FB7" w:rsidP="00414FB7">
      <w:pPr>
        <w:spacing w:after="0" w:line="240" w:lineRule="auto"/>
        <w:ind w:left="6372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ałą</w:t>
      </w:r>
      <w:r w:rsidRPr="00F24F9E">
        <w:rPr>
          <w:rFonts w:ascii="Arial" w:hAnsi="Arial" w:cs="Arial"/>
          <w:sz w:val="20"/>
          <w:szCs w:val="20"/>
        </w:rPr>
        <w:t>cznik</w:t>
      </w:r>
      <w:r>
        <w:rPr>
          <w:rFonts w:ascii="Arial" w:hAnsi="Arial" w:cs="Arial"/>
          <w:sz w:val="20"/>
          <w:szCs w:val="20"/>
        </w:rPr>
        <w:t xml:space="preserve"> Nr </w:t>
      </w:r>
      <w:r w:rsidR="00671E3A">
        <w:rPr>
          <w:rFonts w:ascii="Arial" w:hAnsi="Arial" w:cs="Arial"/>
          <w:sz w:val="20"/>
          <w:szCs w:val="20"/>
        </w:rPr>
        <w:t>7</w:t>
      </w:r>
    </w:p>
    <w:p w:rsidR="00414FB7" w:rsidRDefault="00414FB7" w:rsidP="00414FB7">
      <w:pPr>
        <w:spacing w:after="0" w:line="240" w:lineRule="auto"/>
        <w:ind w:left="6372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o Zarządzenia Nr 71/14</w:t>
      </w:r>
    </w:p>
    <w:p w:rsidR="00414FB7" w:rsidRDefault="00414FB7" w:rsidP="00414FB7">
      <w:pPr>
        <w:spacing w:after="0" w:line="240" w:lineRule="auto"/>
        <w:ind w:left="6372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ójta Gminy Starcza</w:t>
      </w:r>
    </w:p>
    <w:p w:rsidR="00414FB7" w:rsidRPr="00F24F9E" w:rsidRDefault="00414FB7" w:rsidP="00414FB7">
      <w:pPr>
        <w:spacing w:after="0" w:line="240" w:lineRule="auto"/>
        <w:ind w:left="6372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 dnia 31.12.2014r.</w:t>
      </w:r>
    </w:p>
    <w:p w:rsidR="00414FB7" w:rsidRDefault="00414FB7" w:rsidP="00414FB7">
      <w:pPr>
        <w:spacing w:after="0"/>
        <w:ind w:left="4963"/>
        <w:jc w:val="both"/>
        <w:rPr>
          <w:rFonts w:ascii="Arial" w:hAnsi="Arial" w:cs="Arial"/>
          <w:sz w:val="24"/>
          <w:szCs w:val="24"/>
        </w:rPr>
      </w:pPr>
    </w:p>
    <w:p w:rsidR="00414FB7" w:rsidRDefault="00414FB7" w:rsidP="00414FB7">
      <w:pPr>
        <w:spacing w:after="0"/>
        <w:ind w:left="4963"/>
        <w:jc w:val="both"/>
        <w:rPr>
          <w:rFonts w:ascii="Arial" w:hAnsi="Arial" w:cs="Arial"/>
          <w:sz w:val="24"/>
          <w:szCs w:val="24"/>
        </w:rPr>
      </w:pPr>
    </w:p>
    <w:p w:rsidR="00414FB7" w:rsidRDefault="00414FB7" w:rsidP="00414FB7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414FB7">
        <w:rPr>
          <w:rFonts w:ascii="Arial" w:hAnsi="Arial" w:cs="Arial"/>
          <w:b/>
          <w:sz w:val="24"/>
          <w:szCs w:val="24"/>
        </w:rPr>
        <w:t xml:space="preserve">Wniosek sołectwa w sprawie przeznaczenia środków funduszu sołeckiego </w:t>
      </w:r>
    </w:p>
    <w:p w:rsidR="00414FB7" w:rsidRPr="00414FB7" w:rsidRDefault="00414FB7" w:rsidP="00414FB7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414FB7">
        <w:rPr>
          <w:rFonts w:ascii="Arial" w:hAnsi="Arial" w:cs="Arial"/>
          <w:b/>
          <w:sz w:val="24"/>
          <w:szCs w:val="24"/>
        </w:rPr>
        <w:t>w związku z oszczędnościami</w:t>
      </w:r>
    </w:p>
    <w:p w:rsidR="00414FB7" w:rsidRDefault="00414FB7" w:rsidP="00414FB7">
      <w:pPr>
        <w:rPr>
          <w:rFonts w:ascii="Arial" w:hAnsi="Arial" w:cs="Arial"/>
          <w:sz w:val="20"/>
          <w:szCs w:val="20"/>
        </w:rPr>
      </w:pPr>
    </w:p>
    <w:p w:rsidR="00414FB7" w:rsidRDefault="00414FB7" w:rsidP="00414FB7">
      <w:pPr>
        <w:tabs>
          <w:tab w:val="left" w:pos="5055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4"/>
          <w:szCs w:val="24"/>
        </w:rPr>
        <w:t>Starcza, dnia …………………………</w:t>
      </w:r>
    </w:p>
    <w:p w:rsidR="00414FB7" w:rsidRDefault="00414FB7" w:rsidP="00414FB7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                                </w:t>
      </w:r>
      <w:r w:rsidRPr="00414FB7">
        <w:rPr>
          <w:rFonts w:ascii="Arial" w:hAnsi="Arial" w:cs="Arial"/>
          <w:b/>
          <w:sz w:val="24"/>
          <w:szCs w:val="24"/>
        </w:rPr>
        <w:t>Wójt Gminy Starcza</w:t>
      </w:r>
    </w:p>
    <w:p w:rsidR="00414FB7" w:rsidRDefault="00414FB7" w:rsidP="00414FB7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WNIOSEK</w:t>
      </w:r>
    </w:p>
    <w:p w:rsidR="00414FB7" w:rsidRDefault="00414FB7" w:rsidP="00C957F3">
      <w:pPr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a podstawie art.7,w związku z art. 5 ust.2-3</w:t>
      </w:r>
      <w:r w:rsidR="00C957F3">
        <w:rPr>
          <w:rFonts w:ascii="Arial" w:hAnsi="Arial" w:cs="Arial"/>
          <w:sz w:val="24"/>
          <w:szCs w:val="24"/>
        </w:rPr>
        <w:t xml:space="preserve"> ustawy z dnia 21 lutego 2014r.              o funduszu sołeckim (Dz. U. z 2014r., poz.301) oraz Uchwały Nr …………………….. zebrania wiejskiego sołectwa …………………………………….. z dnia …….………, </w:t>
      </w:r>
      <w:r w:rsidR="00C957F3">
        <w:rPr>
          <w:rFonts w:ascii="Arial" w:hAnsi="Arial" w:cs="Arial"/>
          <w:sz w:val="24"/>
          <w:szCs w:val="24"/>
        </w:rPr>
        <w:br/>
        <w:t>w związku z niewykorzystaniem środków</w:t>
      </w:r>
      <w:r w:rsidR="00671E3A">
        <w:rPr>
          <w:rFonts w:ascii="Arial" w:hAnsi="Arial" w:cs="Arial"/>
          <w:sz w:val="24"/>
          <w:szCs w:val="24"/>
        </w:rPr>
        <w:t xml:space="preserve"> funduszu sołeckiego w kwocie ………….. zł na zrealizowanie przedsięwzięć zgłoszonych przez sołectwo we wniosku z dnia ……………………………., wnoszę o zmianę przedsięwzięć/ zmianę zakresu przedsięwzięć/ dodanie nowych przedsięwzięć polegających na:</w:t>
      </w:r>
    </w:p>
    <w:p w:rsidR="00671E3A" w:rsidRDefault="00671E3A" w:rsidP="00671E3A">
      <w:pPr>
        <w:tabs>
          <w:tab w:val="left" w:pos="3330"/>
        </w:tabs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Zadanie Nr 1 - </w:t>
      </w:r>
      <w:r>
        <w:rPr>
          <w:rFonts w:ascii="Arial" w:hAnsi="Arial" w:cs="Arial"/>
          <w:sz w:val="24"/>
          <w:szCs w:val="24"/>
        </w:rPr>
        <w:t>………………………………………………………………………………...</w:t>
      </w:r>
    </w:p>
    <w:p w:rsidR="00671E3A" w:rsidRDefault="00671E3A" w:rsidP="00671E3A">
      <w:pPr>
        <w:tabs>
          <w:tab w:val="left" w:pos="3330"/>
        </w:tabs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..…………………………………………………………………………………………………..</w:t>
      </w:r>
    </w:p>
    <w:p w:rsidR="00671E3A" w:rsidRDefault="00671E3A" w:rsidP="00671E3A">
      <w:pPr>
        <w:tabs>
          <w:tab w:val="left" w:pos="3330"/>
        </w:tabs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………………………………….szacowany koszt około …………………….zł</w:t>
      </w:r>
    </w:p>
    <w:p w:rsidR="00671E3A" w:rsidRDefault="00671E3A" w:rsidP="00671E3A">
      <w:pPr>
        <w:tabs>
          <w:tab w:val="left" w:pos="3330"/>
        </w:tabs>
        <w:spacing w:after="0"/>
        <w:jc w:val="both"/>
        <w:rPr>
          <w:rFonts w:ascii="Arial" w:hAnsi="Arial" w:cs="Arial"/>
          <w:b/>
          <w:sz w:val="24"/>
          <w:szCs w:val="24"/>
        </w:rPr>
      </w:pPr>
    </w:p>
    <w:p w:rsidR="00671E3A" w:rsidRDefault="00671E3A" w:rsidP="00671E3A">
      <w:pPr>
        <w:tabs>
          <w:tab w:val="left" w:pos="3330"/>
        </w:tabs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Zadanie Nr 2 - </w:t>
      </w:r>
      <w:r>
        <w:rPr>
          <w:rFonts w:ascii="Arial" w:hAnsi="Arial" w:cs="Arial"/>
          <w:sz w:val="24"/>
          <w:szCs w:val="24"/>
        </w:rPr>
        <w:t>………………………………………………………………………………...</w:t>
      </w:r>
    </w:p>
    <w:p w:rsidR="00671E3A" w:rsidRDefault="00671E3A" w:rsidP="00671E3A">
      <w:pPr>
        <w:tabs>
          <w:tab w:val="left" w:pos="3330"/>
        </w:tabs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..…………………………………………………………………………………………………..</w:t>
      </w:r>
    </w:p>
    <w:p w:rsidR="00671E3A" w:rsidRPr="00D16B13" w:rsidRDefault="00671E3A" w:rsidP="00671E3A">
      <w:pPr>
        <w:tabs>
          <w:tab w:val="left" w:pos="3330"/>
        </w:tabs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………………………………….szacowany koszt około …………………….zł</w:t>
      </w:r>
    </w:p>
    <w:p w:rsidR="00671E3A" w:rsidRDefault="00671E3A" w:rsidP="00671E3A">
      <w:pPr>
        <w:tabs>
          <w:tab w:val="left" w:pos="3330"/>
        </w:tabs>
        <w:spacing w:after="0"/>
        <w:jc w:val="both"/>
        <w:rPr>
          <w:rFonts w:ascii="Arial" w:hAnsi="Arial" w:cs="Arial"/>
          <w:b/>
          <w:sz w:val="24"/>
          <w:szCs w:val="24"/>
        </w:rPr>
      </w:pPr>
    </w:p>
    <w:p w:rsidR="00671E3A" w:rsidRDefault="00671E3A" w:rsidP="00671E3A">
      <w:pPr>
        <w:tabs>
          <w:tab w:val="left" w:pos="3330"/>
        </w:tabs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Zadanie Nr 3 - </w:t>
      </w:r>
      <w:r>
        <w:rPr>
          <w:rFonts w:ascii="Arial" w:hAnsi="Arial" w:cs="Arial"/>
          <w:sz w:val="24"/>
          <w:szCs w:val="24"/>
        </w:rPr>
        <w:t>………………………………………………………………………………...</w:t>
      </w:r>
    </w:p>
    <w:p w:rsidR="00671E3A" w:rsidRDefault="00671E3A" w:rsidP="00671E3A">
      <w:pPr>
        <w:tabs>
          <w:tab w:val="left" w:pos="3330"/>
        </w:tabs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..…………………………………………………………………………………………………..</w:t>
      </w:r>
    </w:p>
    <w:p w:rsidR="00671E3A" w:rsidRPr="00D16B13" w:rsidRDefault="00671E3A" w:rsidP="00671E3A">
      <w:pPr>
        <w:tabs>
          <w:tab w:val="left" w:pos="3330"/>
        </w:tabs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………………………………….szacowany koszt około …………………….zł</w:t>
      </w:r>
    </w:p>
    <w:p w:rsidR="00671E3A" w:rsidRDefault="00671E3A" w:rsidP="00671E3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azem szacowane koszty realizacji wprowadzonych przedsięwzięć/ zmian…………zł</w:t>
      </w:r>
    </w:p>
    <w:p w:rsidR="00671E3A" w:rsidRDefault="00671E3A" w:rsidP="00671E3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zasadnieniem przyjęcia realizacji przedsięwzięcia jest:</w:t>
      </w:r>
    </w:p>
    <w:p w:rsidR="00671E3A" w:rsidRDefault="00671E3A" w:rsidP="00671E3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:rsidR="00671E3A" w:rsidRDefault="00671E3A" w:rsidP="00671E3A">
      <w:pPr>
        <w:ind w:left="2836" w:firstLine="709"/>
        <w:jc w:val="both"/>
        <w:rPr>
          <w:rFonts w:ascii="Arial" w:hAnsi="Arial" w:cs="Arial"/>
          <w:sz w:val="20"/>
          <w:szCs w:val="20"/>
        </w:rPr>
      </w:pPr>
    </w:p>
    <w:p w:rsidR="00671E3A" w:rsidRPr="00414FB7" w:rsidRDefault="00671E3A" w:rsidP="00671E3A">
      <w:pPr>
        <w:ind w:left="2836" w:firstLine="7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</w:t>
      </w:r>
      <w:r w:rsidRPr="00414FB7">
        <w:rPr>
          <w:rFonts w:ascii="Arial" w:hAnsi="Arial" w:cs="Arial"/>
          <w:sz w:val="20"/>
          <w:szCs w:val="20"/>
        </w:rPr>
        <w:t>Sołtys sołectwa………………………………….</w:t>
      </w:r>
    </w:p>
    <w:p w:rsidR="00671E3A" w:rsidRDefault="00671E3A" w:rsidP="00671E3A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ałączniki:</w:t>
      </w:r>
    </w:p>
    <w:p w:rsidR="00671E3A" w:rsidRDefault="00671E3A" w:rsidP="00671E3A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Uchwała zebrania wiejskiego z dnia …………………………… i protokół zebrania wiejskiego.</w:t>
      </w:r>
    </w:p>
    <w:p w:rsidR="00671E3A" w:rsidRPr="00414FB7" w:rsidRDefault="00671E3A" w:rsidP="00C957F3">
      <w:pPr>
        <w:ind w:firstLine="709"/>
        <w:jc w:val="both"/>
        <w:rPr>
          <w:rFonts w:ascii="Arial" w:hAnsi="Arial" w:cs="Arial"/>
          <w:sz w:val="24"/>
          <w:szCs w:val="24"/>
        </w:rPr>
      </w:pPr>
    </w:p>
    <w:sectPr w:rsidR="00671E3A" w:rsidRPr="00414FB7" w:rsidSect="00671E3A">
      <w:pgSz w:w="11906" w:h="16838"/>
      <w:pgMar w:top="709" w:right="1418" w:bottom="0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FA78F6"/>
    <w:multiLevelType w:val="hybridMultilevel"/>
    <w:tmpl w:val="F000C3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DE31E76"/>
    <w:multiLevelType w:val="hybridMultilevel"/>
    <w:tmpl w:val="7404340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05B450B"/>
    <w:multiLevelType w:val="hybridMultilevel"/>
    <w:tmpl w:val="EC5E84E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6BF0519"/>
    <w:multiLevelType w:val="hybridMultilevel"/>
    <w:tmpl w:val="5F18B1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CD06960"/>
    <w:multiLevelType w:val="hybridMultilevel"/>
    <w:tmpl w:val="F8EE7CB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9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4E1F"/>
    <w:rsid w:val="001344B9"/>
    <w:rsid w:val="00142260"/>
    <w:rsid w:val="00151683"/>
    <w:rsid w:val="001604BF"/>
    <w:rsid w:val="00194C74"/>
    <w:rsid w:val="001B214B"/>
    <w:rsid w:val="002400B3"/>
    <w:rsid w:val="003C78DD"/>
    <w:rsid w:val="00414FB7"/>
    <w:rsid w:val="00447744"/>
    <w:rsid w:val="005936C9"/>
    <w:rsid w:val="005E4933"/>
    <w:rsid w:val="0060230B"/>
    <w:rsid w:val="00671E3A"/>
    <w:rsid w:val="0067566D"/>
    <w:rsid w:val="006D44E2"/>
    <w:rsid w:val="006D4E1F"/>
    <w:rsid w:val="00740FA9"/>
    <w:rsid w:val="00775A38"/>
    <w:rsid w:val="007F1162"/>
    <w:rsid w:val="00931C0D"/>
    <w:rsid w:val="009C3ACF"/>
    <w:rsid w:val="009D145E"/>
    <w:rsid w:val="009F3F94"/>
    <w:rsid w:val="00A015D8"/>
    <w:rsid w:val="00A33819"/>
    <w:rsid w:val="00A37032"/>
    <w:rsid w:val="00A737CE"/>
    <w:rsid w:val="00AD0F1C"/>
    <w:rsid w:val="00BC2C0F"/>
    <w:rsid w:val="00BD20B6"/>
    <w:rsid w:val="00C957F3"/>
    <w:rsid w:val="00CD2832"/>
    <w:rsid w:val="00D16B13"/>
    <w:rsid w:val="00D46CC0"/>
    <w:rsid w:val="00DF65F3"/>
    <w:rsid w:val="00E145AA"/>
    <w:rsid w:val="00F24F9E"/>
    <w:rsid w:val="00F94452"/>
    <w:rsid w:val="00FF7D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BC2C0F"/>
    <w:pPr>
      <w:ind w:left="720"/>
      <w:contextualSpacing/>
    </w:pPr>
  </w:style>
  <w:style w:type="table" w:styleId="Tabela-Siatka">
    <w:name w:val="Table Grid"/>
    <w:basedOn w:val="Standardowy"/>
    <w:uiPriority w:val="59"/>
    <w:rsid w:val="00E145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9D14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D145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BC2C0F"/>
    <w:pPr>
      <w:ind w:left="720"/>
      <w:contextualSpacing/>
    </w:pPr>
  </w:style>
  <w:style w:type="table" w:styleId="Tabela-Siatka">
    <w:name w:val="Table Grid"/>
    <w:basedOn w:val="Standardowy"/>
    <w:uiPriority w:val="59"/>
    <w:rsid w:val="00E145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9D14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D145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A2393D-45AD-46A3-886B-CAD8B44022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1812</Words>
  <Characters>10877</Characters>
  <Application>Microsoft Office Word</Application>
  <DocSecurity>0</DocSecurity>
  <Lines>90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6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cława Zych</dc:creator>
  <cp:lastModifiedBy>Wacława Zych</cp:lastModifiedBy>
  <cp:revision>2</cp:revision>
  <cp:lastPrinted>2015-01-21T10:14:00Z</cp:lastPrinted>
  <dcterms:created xsi:type="dcterms:W3CDTF">2015-05-04T11:47:00Z</dcterms:created>
  <dcterms:modified xsi:type="dcterms:W3CDTF">2015-05-04T11:47:00Z</dcterms:modified>
</cp:coreProperties>
</file>